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755848" w:rsidR="00295E93" w:rsidP="1D6378E0" w:rsidRDefault="00295E93" w14:paraId="5C319924" wp14:noSpellErr="1" wp14:textId="7EE4C739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spacing w:after="120"/>
        <w:jc w:val="center"/>
        <w:rPr>
          <w:rFonts w:ascii="Arial Narrow" w:hAnsi="Arial Narrow" w:eastAsia="Arial Narrow" w:cs="Arial Narrow"/>
          <w:b w:val="1"/>
          <w:bCs w:val="1"/>
        </w:rPr>
      </w:pPr>
      <w:r w:rsidRPr="1D6378E0" w:rsidR="1D6378E0">
        <w:rPr>
          <w:rFonts w:ascii="Arial Narrow" w:hAnsi="Arial Narrow" w:eastAsia="Arial Narrow" w:cs="Arial Narrow"/>
          <w:b w:val="1"/>
          <w:bCs w:val="1"/>
        </w:rPr>
        <w:t>POZNÁMKY K ÚČTOVNEJ ZÁVIERKE 201</w:t>
      </w:r>
      <w:r w:rsidRPr="1D6378E0" w:rsidR="1D6378E0">
        <w:rPr>
          <w:rFonts w:ascii="Arial Narrow" w:hAnsi="Arial Narrow" w:eastAsia="Arial Narrow" w:cs="Arial Narrow"/>
          <w:b w:val="1"/>
          <w:bCs w:val="1"/>
        </w:rPr>
        <w:t>7</w:t>
      </w:r>
      <w:bookmarkStart w:name="_GoBack" w:id="0"/>
      <w:bookmarkEnd w:id="0"/>
    </w:p>
    <w:p xmlns:wp14="http://schemas.microsoft.com/office/word/2010/wordml" w:rsidRPr="00755848" w:rsidR="00D33238" w:rsidP="00935334" w:rsidRDefault="00295E93" w14:paraId="144048A8" wp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Pr="00755848" w:rsidR="00D33238">
        <w:rPr>
          <w:rFonts w:ascii="Arial Narrow" w:hAnsi="Arial Narrow"/>
          <w:sz w:val="22"/>
          <w:szCs w:val="22"/>
        </w:rPr>
        <w:t>MF/2337</w:t>
      </w:r>
      <w:r w:rsidRPr="00755848" w:rsidR="00B727B9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Pr="00755848" w:rsidR="00D3323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Pr="00755848" w:rsidR="00D3323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Pr="00755848" w:rsidR="00D3323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xmlns:wp14="http://schemas.microsoft.com/office/word/2010/wordml" w:rsidRPr="00755848" w:rsidR="00295E93" w:rsidP="00935334" w:rsidRDefault="00295E93" w14:paraId="2BDF46E0" wp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Pr="00755848" w:rsidR="00B727B9">
        <w:rPr>
          <w:rFonts w:ascii="Arial Narrow" w:hAnsi="Arial Narrow"/>
          <w:b/>
          <w:sz w:val="22"/>
          <w:szCs w:val="22"/>
        </w:rPr>
        <w:t xml:space="preserve">malé </w:t>
      </w:r>
      <w:r w:rsidRPr="00755848" w:rsidR="00D33238">
        <w:rPr>
          <w:rFonts w:ascii="Arial Narrow" w:hAnsi="Arial Narrow"/>
          <w:b/>
          <w:sz w:val="22"/>
          <w:szCs w:val="22"/>
        </w:rPr>
        <w:t>účtovné jednotky</w:t>
      </w:r>
      <w:r w:rsidRPr="00755848" w:rsidR="00D33238">
        <w:rPr>
          <w:rFonts w:ascii="Arial Narrow" w:hAnsi="Arial Narrow"/>
          <w:sz w:val="22"/>
          <w:szCs w:val="22"/>
        </w:rPr>
        <w:t xml:space="preserve"> </w:t>
      </w:r>
    </w:p>
    <w:p xmlns:wp14="http://schemas.microsoft.com/office/word/2010/wordml" w:rsidRPr="00755848" w:rsidR="00295E93" w:rsidRDefault="00295E93" w14:paraId="672A6659" wp14:textId="77777777">
      <w:pPr>
        <w:rPr>
          <w:rFonts w:ascii="Arial Narrow" w:hAnsi="Arial Narrow"/>
          <w:sz w:val="22"/>
          <w:szCs w:val="22"/>
        </w:rPr>
      </w:pPr>
    </w:p>
    <w:p xmlns:wp14="http://schemas.microsoft.com/office/word/2010/wordml" w:rsidRPr="00755848" w:rsidR="00332E9A" w:rsidP="00332E9A" w:rsidRDefault="00332E9A" w14:paraId="49FA3340" wp14:textId="77777777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Pr="00755848"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xmlns:wp14="http://schemas.microsoft.com/office/word/2010/wordml" w:rsidRPr="00755848" w:rsidR="00332E9A" w:rsidRDefault="00332E9A" w14:paraId="0A37501D" wp14:textId="77777777">
      <w:pPr>
        <w:rPr>
          <w:rFonts w:ascii="Arial Narrow" w:hAnsi="Arial Narrow"/>
          <w:sz w:val="22"/>
          <w:szCs w:val="22"/>
        </w:rPr>
      </w:pPr>
    </w:p>
    <w:p xmlns:wp14="http://schemas.microsoft.com/office/word/2010/wordml" w:rsidRPr="00755848" w:rsidR="00332E9A" w:rsidRDefault="00332E9A" w14:paraId="78471F21" wp14:textId="77777777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xmlns:wp14="http://schemas.microsoft.com/office/word/2010/wordml" w:rsidRPr="00755848" w:rsidR="00332E9A" w:rsidRDefault="00332E9A" w14:paraId="5DAB6C7B" wp14:textId="77777777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xmlns:wp14="http://schemas.microsoft.com/office/word/2010/wordml" w:rsidRPr="00755848" w:rsidR="001F718C" w:rsidTr="1D6378E0" w14:paraId="3A8BAF9C" wp14:textId="77777777">
        <w:trPr>
          <w:trHeight w:val="231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55848" w:rsidR="000E0FA5" w:rsidP="00B23F82" w:rsidRDefault="000E0FA5" w14:paraId="7854ABBC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55848" w:rsidR="000E0FA5" w:rsidP="00B727B9" w:rsidRDefault="000E0FA5" w14:paraId="1019F256" wp14:textId="7777777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4631B6">
              <w:rPr>
                <w:rFonts w:ascii="Arial Narrow" w:hAnsi="Arial Narrow" w:cs="Arial Narrow"/>
                <w:b/>
                <w:sz w:val="22"/>
                <w:szCs w:val="22"/>
              </w:rPr>
              <w:t>TecDev s.r.o.</w:t>
            </w:r>
          </w:p>
        </w:tc>
      </w:tr>
      <w:tr xmlns:wp14="http://schemas.microsoft.com/office/word/2010/wordml" w:rsidRPr="00755848" w:rsidR="001F718C" w:rsidTr="1D6378E0" w14:paraId="63A31134" wp14:textId="77777777">
        <w:trPr>
          <w:trHeight w:val="249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55848" w:rsidR="000E0FA5" w:rsidP="00B23F82" w:rsidRDefault="000E0FA5" w14:paraId="553E91A5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55848" w:rsidR="000E0FA5" w:rsidP="00B727B9" w:rsidRDefault="000404EB" w14:paraId="093854FE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2 03 Moravany 54</w:t>
            </w:r>
          </w:p>
        </w:tc>
      </w:tr>
      <w:tr xmlns:wp14="http://schemas.microsoft.com/office/word/2010/wordml" w:rsidRPr="00755848" w:rsidR="001F718C" w:rsidTr="1D6378E0" w14:paraId="5D227A10" wp14:textId="77777777">
        <w:trPr>
          <w:trHeight w:val="125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55848" w:rsidR="000E0FA5" w:rsidP="001F718C" w:rsidRDefault="001F718C" w14:paraId="71B7C450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Pr="00755848" w:rsidR="000E0FA5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55848" w:rsidR="000E0FA5" w:rsidP="00B23F82" w:rsidRDefault="008B0093" w14:paraId="3FA47451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Pr="00755848" w:rsidR="003061C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xmlns:wp14="http://schemas.microsoft.com/office/word/2010/wordml" w:rsidRPr="00755848" w:rsidR="001F718C" w:rsidTr="1D6378E0" w14:paraId="54E365D7" wp14:textId="77777777">
        <w:trPr>
          <w:trHeight w:val="143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  <w:vAlign w:val="bottom"/>
          </w:tcPr>
          <w:p w:rsidRPr="00755848" w:rsidR="000E0FA5" w:rsidP="00B23F82" w:rsidRDefault="000E0FA5" w14:paraId="69863770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bottom"/>
          </w:tcPr>
          <w:p w:rsidRPr="00755848" w:rsidR="000E0FA5" w:rsidP="000404EB" w:rsidRDefault="008B0093" w14:paraId="73731135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631B6">
              <w:rPr>
                <w:rFonts w:ascii="Arial Narrow" w:hAnsi="Arial Narrow" w:cs="Arial Narrow"/>
                <w:sz w:val="22"/>
                <w:szCs w:val="22"/>
              </w:rPr>
              <w:t>28.3.201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755848" w:rsidR="001F718C" w:rsidTr="1D6378E0" w14:paraId="3D38BB58" wp14:textId="77777777">
        <w:trPr>
          <w:trHeight w:val="175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  <w:vAlign w:val="bottom"/>
          </w:tcPr>
          <w:p w:rsidRPr="00755848" w:rsidR="001F718C" w:rsidP="001F718C" w:rsidRDefault="001F718C" w14:paraId="1FB1FA0B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bottom"/>
          </w:tcPr>
          <w:p w:rsidRPr="00755848" w:rsidR="001F718C" w:rsidP="000404EB" w:rsidRDefault="000404EB" w14:paraId="57927B22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ý výskum a experimentálny vývoj v oblasti prírodných a technických vied</w:t>
            </w:r>
          </w:p>
        </w:tc>
      </w:tr>
      <w:tr xmlns:wp14="http://schemas.microsoft.com/office/word/2010/wordml" w:rsidRPr="00755848" w:rsidR="008B0093" w:rsidTr="1D6378E0" w14:paraId="14941072" wp14:textId="77777777">
        <w:trPr>
          <w:trHeight w:val="194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  <w:vAlign w:val="bottom"/>
          </w:tcPr>
          <w:p w:rsidRPr="00755848" w:rsidR="008B0093" w:rsidP="001F718C" w:rsidRDefault="008B0093" w14:paraId="2E55FA24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bottom"/>
          </w:tcPr>
          <w:p w:rsidRPr="00755848" w:rsidR="008B0093" w:rsidP="000404EB" w:rsidRDefault="003061CE" w14:paraId="23889441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4631B6">
              <w:rPr>
                <w:rFonts w:ascii="Arial Narrow" w:hAnsi="Arial Narrow" w:cs="Arial Narrow"/>
                <w:sz w:val="22"/>
                <w:szCs w:val="22"/>
              </w:rPr>
              <w:t xml:space="preserve"> TecDev</w:t>
            </w:r>
            <w:r w:rsidRPr="00755848" w:rsidR="00B727B9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Pr="00755848" w:rsidR="008B0093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Pr="00755848" w:rsidR="008B0093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755848" w:rsidR="004D2FC9" w:rsidTr="1D6378E0" w14:paraId="121C70E5" wp14:textId="77777777">
        <w:trPr>
          <w:trHeight w:val="194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bottom"/>
          </w:tcPr>
          <w:p w:rsidRPr="00755848" w:rsidR="004D2FC9" w:rsidP="001F718C" w:rsidRDefault="004D2FC9" w14:paraId="432F9110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/>
            <w:vAlign w:val="bottom"/>
          </w:tcPr>
          <w:p w:rsidRPr="00755848" w:rsidR="004D2FC9" w:rsidP="1D6378E0" w:rsidRDefault="004D2FC9" w14:paraId="0AEDCB4E" w14:noSpellErr="1" wp14:textId="1794589B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D6378E0" w:rsidR="1D6378E0">
              <w:rPr>
                <w:rFonts w:ascii="Arial Narrow" w:hAnsi="Arial Narrow" w:eastAsia="Arial Narrow" w:cs="Arial Narrow"/>
                <w:sz w:val="22"/>
                <w:szCs w:val="22"/>
              </w:rPr>
              <w:t>Kalendárny rok 201</w:t>
            </w:r>
            <w:r w:rsidRPr="1D6378E0" w:rsidR="1D6378E0">
              <w:rPr>
                <w:rFonts w:ascii="Arial Narrow" w:hAnsi="Arial Narrow" w:eastAsia="Arial Narrow" w:cs="Arial Narrow"/>
                <w:sz w:val="22"/>
                <w:szCs w:val="22"/>
              </w:rPr>
              <w:t>7</w:t>
            </w:r>
          </w:p>
        </w:tc>
      </w:tr>
    </w:tbl>
    <w:p xmlns:wp14="http://schemas.microsoft.com/office/word/2010/wordml" w:rsidRPr="00755848" w:rsidR="000E0FA5" w:rsidP="0075484E" w:rsidRDefault="000E0FA5" w14:paraId="02EB378F" wp14:textId="7777777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755848" w:rsidR="00D42468" w:rsidP="008271F6" w:rsidRDefault="00D42468" w14:paraId="7711F6F3" wp14:textId="77777777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xmlns:wp14="http://schemas.microsoft.com/office/word/2010/wordml" w:rsidRPr="00755848" w:rsidR="003061CE" w:rsidP="00935334" w:rsidRDefault="003061CE" w14:paraId="657B9281" wp14:textId="77777777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Pr="00755848" w:rsidR="00E76CF5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Pr="00755848" w:rsidR="00396C6C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 w:rsidR="00E76CF5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Pr="00755848" w:rsidR="00E76CF5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Pr="00755848" w:rsidR="00E76CF5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Pr="00755848" w:rsidR="00E76CF5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xmlns:wp14="http://schemas.microsoft.com/office/word/2010/wordml" w:rsidRPr="00755848" w:rsidR="00D42468" w:rsidP="0075484E" w:rsidRDefault="00D42468" w14:paraId="6A05A809" wp14:textId="7777777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xmlns:wp14="http://schemas.microsoft.com/office/word/2010/wordml" w:rsidRPr="00755848" w:rsidR="00D42468" w:rsidTr="1D6378E0" w14:paraId="4FC80976" wp14:textId="77777777">
        <w:tc>
          <w:tcPr>
            <w:tcW w:w="2197" w:type="dxa"/>
            <w:shd w:val="clear" w:color="auto" w:fill="auto"/>
            <w:tcMar/>
          </w:tcPr>
          <w:p w:rsidRPr="00755848" w:rsidR="00D42468" w:rsidP="000764C2" w:rsidRDefault="000764C2" w14:paraId="71547133" wp14:textId="777777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 w:rsidR="00D424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  <w:tcMar/>
          </w:tcPr>
          <w:p w:rsidRPr="00755848" w:rsidR="00D42468" w:rsidP="000764C2" w:rsidRDefault="000764C2" w14:paraId="0BF2B0BA" wp14:textId="777777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  <w:tcMar/>
          </w:tcPr>
          <w:p w:rsidRPr="00755848" w:rsidR="00D42468" w:rsidP="000764C2" w:rsidRDefault="000764C2" w14:paraId="36BA6F69" wp14:textId="777777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  <w:tcMar/>
          </w:tcPr>
          <w:p w:rsidRPr="00755848" w:rsidR="00D42468" w:rsidP="00A2195C" w:rsidRDefault="00A2195C" w14:paraId="080ACAF7" wp14:textId="777777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Pr="00755848" w:rsidR="00D424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Pr="00755848" w:rsidR="00D424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xmlns:wp14="http://schemas.microsoft.com/office/word/2010/wordml" w:rsidRPr="00755848" w:rsidR="00D42468" w:rsidTr="1D6378E0" w14:paraId="6B366F32" wp14:textId="77777777">
        <w:tc>
          <w:tcPr>
            <w:tcW w:w="2197" w:type="dxa"/>
            <w:shd w:val="clear" w:color="auto" w:fill="auto"/>
            <w:tcMar/>
          </w:tcPr>
          <w:p w:rsidRPr="00755848" w:rsidR="00D42468" w:rsidP="0087132B" w:rsidRDefault="00D42468" w14:paraId="02AF6039" wp14:textId="7777777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Pr="00755848" w:rsidR="00396C6C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  <w:tcMar/>
          </w:tcPr>
          <w:p w:rsidRPr="00755848" w:rsidR="00D42468" w:rsidP="1D6378E0" w:rsidRDefault="004631B6" w14:paraId="6299EC12" wp14:textId="26AFD693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1D6378E0" w:rsidR="1D6378E0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27.248</w:t>
            </w:r>
          </w:p>
        </w:tc>
        <w:tc>
          <w:tcPr>
            <w:tcW w:w="3260" w:type="dxa"/>
            <w:shd w:val="clear" w:color="auto" w:fill="auto"/>
            <w:tcMar/>
          </w:tcPr>
          <w:p w:rsidRPr="00755848" w:rsidR="00D42468" w:rsidP="1D6378E0" w:rsidRDefault="00544A13" w14:paraId="7A25CC5E" wp14:textId="5AFE94A5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1D6378E0" w:rsidR="1D6378E0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33.541</w:t>
            </w:r>
          </w:p>
        </w:tc>
        <w:tc>
          <w:tcPr>
            <w:tcW w:w="1276" w:type="dxa"/>
            <w:shd w:val="clear" w:color="auto" w:fill="auto"/>
            <w:tcMar/>
          </w:tcPr>
          <w:p w:rsidRPr="00755848" w:rsidR="00D42468" w:rsidP="0087132B" w:rsidRDefault="00D42468" w14:paraId="5A39BBE3" wp14:textId="777777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755848" w:rsidR="00D42468" w:rsidTr="1D6378E0" w14:paraId="761E8BA5" wp14:textId="77777777">
        <w:tc>
          <w:tcPr>
            <w:tcW w:w="2197" w:type="dxa"/>
            <w:shd w:val="clear" w:color="auto" w:fill="auto"/>
            <w:tcMar/>
          </w:tcPr>
          <w:p w:rsidRPr="00755848" w:rsidR="00D42468" w:rsidP="0087132B" w:rsidRDefault="00D42468" w14:paraId="3E7EEB70" wp14:textId="7777777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Pr="00755848" w:rsidR="00396C6C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  <w:tcMar/>
          </w:tcPr>
          <w:p w:rsidRPr="00755848" w:rsidR="00D42468" w:rsidP="1D6378E0" w:rsidRDefault="004631B6" w14:paraId="639A823D" wp14:textId="5219F19A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1D6378E0" w:rsidR="1D6378E0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630</w:t>
            </w:r>
          </w:p>
        </w:tc>
        <w:tc>
          <w:tcPr>
            <w:tcW w:w="3260" w:type="dxa"/>
            <w:shd w:val="clear" w:color="auto" w:fill="auto"/>
            <w:tcMar/>
          </w:tcPr>
          <w:p w:rsidRPr="00755848" w:rsidR="00D42468" w:rsidP="1D6378E0" w:rsidRDefault="00544A13" w14:paraId="65952689" wp14:textId="5AF96B45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1D6378E0" w:rsidR="1D6378E0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1500</w:t>
            </w:r>
          </w:p>
        </w:tc>
        <w:tc>
          <w:tcPr>
            <w:tcW w:w="1276" w:type="dxa"/>
            <w:shd w:val="clear" w:color="auto" w:fill="auto"/>
            <w:tcMar/>
          </w:tcPr>
          <w:p w:rsidRPr="00755848" w:rsidR="00D42468" w:rsidP="0087132B" w:rsidRDefault="00D42468" w14:paraId="41C8F396" wp14:textId="777777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755848" w:rsidR="00D42468" w:rsidTr="1D6378E0" w14:paraId="6809DC34" wp14:textId="77777777">
        <w:tc>
          <w:tcPr>
            <w:tcW w:w="2197" w:type="dxa"/>
            <w:shd w:val="clear" w:color="auto" w:fill="auto"/>
            <w:tcMar/>
          </w:tcPr>
          <w:p w:rsidRPr="00755848" w:rsidR="00D42468" w:rsidP="0087132B" w:rsidRDefault="00D42468" w14:paraId="41425928" wp14:textId="7777777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tcMar/>
          </w:tcPr>
          <w:p w:rsidRPr="00755848" w:rsidR="00D42468" w:rsidP="1D6378E0" w:rsidRDefault="000404EB" w14:paraId="4B584315" wp14:textId="77777777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1D6378E0" w:rsidR="1D6378E0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tcMar/>
          </w:tcPr>
          <w:p w:rsidRPr="00755848" w:rsidR="00D42468" w:rsidP="1D6378E0" w:rsidRDefault="000404EB" w14:paraId="2322F001" wp14:textId="77777777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1D6378E0" w:rsidR="1D6378E0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tcMar/>
          </w:tcPr>
          <w:p w:rsidRPr="00755848" w:rsidR="00D42468" w:rsidP="0087132B" w:rsidRDefault="00D42468" w14:paraId="72A3D3EC" wp14:textId="777777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D42468" w:rsidP="0075484E" w:rsidRDefault="00D42468" w14:paraId="0D0B940D" wp14:textId="7777777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755848" w:rsidR="00D42468" w:rsidP="00935334" w:rsidRDefault="003061CE" w14:paraId="0E334ABE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 w:rsidR="00D4246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 w:rsidR="00D4246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Pr="00755848" w:rsidR="00E76CF5">
        <w:rPr>
          <w:rFonts w:ascii="Arial Narrow" w:hAnsi="Arial Narrow" w:cs="Arial Narrow"/>
          <w:b/>
          <w:sz w:val="22"/>
          <w:szCs w:val="22"/>
        </w:rPr>
        <w:t>mal</w:t>
      </w:r>
      <w:r w:rsidRPr="00755848" w:rsidR="00D4246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Pr="00755848"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Pr="00755848" w:rsidR="00396C6C">
        <w:rPr>
          <w:rFonts w:ascii="Arial Narrow" w:hAnsi="Arial Narrow" w:cs="Arial Narrow"/>
          <w:sz w:val="22"/>
          <w:szCs w:val="22"/>
        </w:rPr>
        <w:t xml:space="preserve"> (</w:t>
      </w:r>
      <w:r w:rsidRPr="00755848" w:rsidR="00396C6C">
        <w:rPr>
          <w:rFonts w:ascii="Arial Narrow" w:hAnsi="Arial Narrow"/>
          <w:sz w:val="22"/>
          <w:szCs w:val="22"/>
        </w:rPr>
        <w:t>Opatreni</w:t>
      </w:r>
      <w:r w:rsidRPr="00755848" w:rsidR="00C84F78">
        <w:rPr>
          <w:rFonts w:ascii="Arial Narrow" w:hAnsi="Arial Narrow"/>
          <w:sz w:val="22"/>
          <w:szCs w:val="22"/>
        </w:rPr>
        <w:t>e</w:t>
      </w:r>
      <w:r w:rsidRPr="00755848" w:rsidR="00396C6C">
        <w:rPr>
          <w:rFonts w:ascii="Arial Narrow" w:hAnsi="Arial Narrow"/>
          <w:sz w:val="22"/>
          <w:szCs w:val="22"/>
        </w:rPr>
        <w:t xml:space="preserve"> č.MF/2337</w:t>
      </w:r>
      <w:r w:rsidRPr="00755848" w:rsidR="00E76CF5">
        <w:rPr>
          <w:rFonts w:ascii="Arial Narrow" w:hAnsi="Arial Narrow"/>
          <w:sz w:val="22"/>
          <w:szCs w:val="22"/>
        </w:rPr>
        <w:t>8</w:t>
      </w:r>
      <w:r w:rsidRPr="00755848" w:rsidR="00396C6C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xmlns:wp14="http://schemas.microsoft.com/office/word/2010/wordml" w:rsidRPr="00755848" w:rsidR="001F718C" w:rsidP="003672E8" w:rsidRDefault="001F718C" w14:paraId="0E27B00A" wp14:textId="77777777">
      <w:pPr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755848" w:rsidR="001F718C" w:rsidP="00935334" w:rsidRDefault="00E76CF5" w14:paraId="5E57C206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Pr="00755848" w:rsidR="001F718C">
        <w:rPr>
          <w:rFonts w:ascii="Arial Narrow" w:hAnsi="Arial Narrow" w:cs="Arial Narrow"/>
          <w:sz w:val="22"/>
          <w:szCs w:val="22"/>
        </w:rPr>
        <w:t xml:space="preserve">) </w:t>
      </w:r>
      <w:r w:rsidRPr="00755848" w:rsidR="001F718C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755848" w:rsidR="001F718C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xmlns:wp14="http://schemas.microsoft.com/office/word/2010/wordml" w:rsidRPr="00755848" w:rsidR="001F718C" w:rsidP="00614845" w:rsidRDefault="00D42468" w14:paraId="29D6B04F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1F718C" w:rsidP="001F718C" w:rsidRDefault="00E76CF5" w14:paraId="3A8BB24E" wp14:textId="7777777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Pr="00755848" w:rsidR="001F718C">
        <w:rPr>
          <w:rFonts w:ascii="Arial Narrow" w:hAnsi="Arial Narrow" w:cs="Arial Narrow"/>
          <w:sz w:val="22"/>
          <w:szCs w:val="22"/>
        </w:rPr>
        <w:t xml:space="preserve">) </w:t>
      </w:r>
      <w:r w:rsidRPr="00755848" w:rsidR="001F718C">
        <w:rPr>
          <w:rFonts w:ascii="Arial Narrow" w:hAnsi="Arial Narrow" w:cs="Arial Narrow"/>
          <w:b/>
          <w:sz w:val="22"/>
          <w:szCs w:val="22"/>
        </w:rPr>
        <w:t>Právny dôvod</w:t>
      </w:r>
      <w:r w:rsidRPr="00755848" w:rsidR="001F718C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404EB">
        <w:rPr>
          <w:rFonts w:ascii="Arial Narrow" w:hAnsi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1F718C" w:rsidP="00614845" w:rsidRDefault="001F718C" w14:paraId="60061E4C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87B89" w:rsidP="00935334" w:rsidRDefault="00E76CF5" w14:paraId="6F89F6A4" wp14:textId="77777777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Pr="00755848" w:rsidR="00C87B89"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0764C2" w:rsidR="00C87B89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Pr="000764C2" w:rsidR="00EA33CE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Pr="000764C2" w:rsidR="00C87B89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Pr="00755848" w:rsidR="00EA33C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 w:rsidR="00EA33C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 w:rsidR="00EA33C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 w:rsidR="00C87B89">
        <w:rPr>
          <w:rFonts w:ascii="Arial Narrow" w:hAnsi="Arial Narrow" w:cs="Arial Narrow"/>
          <w:bCs/>
          <w:sz w:val="22"/>
          <w:szCs w:val="22"/>
        </w:rPr>
        <w:t>:</w:t>
      </w:r>
    </w:p>
    <w:p xmlns:wp14="http://schemas.microsoft.com/office/word/2010/wordml" w:rsidRPr="00755848" w:rsidR="00C87B89" w:rsidP="00935334" w:rsidRDefault="00C87B89" w14:paraId="44EAFD9C" wp14:textId="77777777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87B89" w:rsidP="00935334" w:rsidRDefault="00C87B89" w14:paraId="1004D336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Pr="00755848" w:rsidR="00EA33CE">
        <w:rPr>
          <w:rFonts w:ascii="Arial Narrow" w:hAnsi="Arial Narrow" w:cs="Arial Narrow"/>
          <w:sz w:val="22"/>
          <w:szCs w:val="22"/>
        </w:rPr>
        <w:t xml:space="preserve"> </w:t>
      </w:r>
      <w:r w:rsidRPr="00755848" w:rsidR="00EA33CE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 w:rsidR="00EA33CE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Pr="00755848" w:rsidR="00396C6C">
        <w:rPr>
          <w:rFonts w:ascii="Arial Narrow" w:hAnsi="Arial Narrow" w:cs="Arial Narrow"/>
          <w:sz w:val="22"/>
          <w:szCs w:val="22"/>
        </w:rPr>
        <w:t xml:space="preserve"> konsolidácie</w:t>
      </w:r>
      <w:r w:rsidRPr="00755848" w:rsidR="00EA33CE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xmlns:wp14="http://schemas.microsoft.com/office/word/2010/wordml" w:rsidRPr="00755848" w:rsidR="00C87B89" w:rsidP="00935334" w:rsidRDefault="00C87B89" w14:paraId="4B94D5A5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87B89" w:rsidP="00935334" w:rsidRDefault="00C87B89" w14:paraId="6EF2DB51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Pr="00755848" w:rsidR="00EA33CE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Pr="00755848" w:rsidR="00EA33CE">
        <w:rPr>
          <w:rFonts w:ascii="Arial Narrow" w:hAnsi="Arial Narrow" w:cs="Arial Narrow"/>
          <w:sz w:val="22"/>
          <w:szCs w:val="22"/>
        </w:rPr>
        <w:t xml:space="preserve"> </w:t>
      </w:r>
      <w:r w:rsidRPr="00755848" w:rsidR="00EA33CE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Pr="00755848" w:rsidR="00EA33CE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Pr="00755848" w:rsidR="0067616D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Pr="00755848" w:rsidR="00396C6C">
        <w:rPr>
          <w:rFonts w:ascii="Arial Narrow" w:hAnsi="Arial Narrow" w:cs="Arial Narrow"/>
          <w:sz w:val="22"/>
          <w:szCs w:val="22"/>
        </w:rPr>
        <w:t xml:space="preserve"> konsolidácie</w:t>
      </w:r>
      <w:r w:rsidRPr="00755848" w:rsidR="0067616D">
        <w:rPr>
          <w:rFonts w:ascii="Arial Narrow" w:hAnsi="Arial Narrow" w:cs="Arial Narrow"/>
          <w:sz w:val="22"/>
          <w:szCs w:val="22"/>
        </w:rPr>
        <w:t>)</w:t>
      </w:r>
      <w:r w:rsidRPr="00755848" w:rsidR="00EA33CE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Pr="00755848" w:rsidR="00396C6C">
        <w:rPr>
          <w:rFonts w:ascii="Arial Narrow" w:hAnsi="Arial Narrow" w:cs="Arial Narrow"/>
          <w:sz w:val="22"/>
          <w:szCs w:val="22"/>
        </w:rPr>
        <w:t>na najvyššom stupni konsolidácie</w:t>
      </w:r>
      <w:r w:rsidRPr="00755848" w:rsidR="00EA33CE">
        <w:rPr>
          <w:rFonts w:ascii="Arial Narrow" w:hAnsi="Arial Narrow" w:cs="Arial Narrow"/>
          <w:sz w:val="22"/>
          <w:szCs w:val="22"/>
        </w:rPr>
        <w:t>:</w:t>
      </w:r>
    </w:p>
    <w:p xmlns:wp14="http://schemas.microsoft.com/office/word/2010/wordml" w:rsidRPr="00755848" w:rsidR="00C87B89" w:rsidP="00935334" w:rsidRDefault="00C87B89" w14:paraId="3DEEC669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87B89" w:rsidP="00935334" w:rsidRDefault="00C87B89" w14:paraId="7412C8B6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Pr="00755848" w:rsidR="0067616D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Pr="00755848" w:rsidR="0067616D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Pr="00755848" w:rsidR="0067616D">
        <w:rPr>
          <w:rFonts w:ascii="Arial Narrow" w:hAnsi="Arial Narrow" w:cs="Arial Narrow"/>
          <w:sz w:val="22"/>
          <w:szCs w:val="22"/>
        </w:rPr>
        <w:t>:</w:t>
      </w:r>
    </w:p>
    <w:p xmlns:wp14="http://schemas.microsoft.com/office/word/2010/wordml" w:rsidRPr="00755848" w:rsidR="00C87B89" w:rsidP="00935334" w:rsidRDefault="00C87B89" w14:paraId="3656B9AB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87B89" w:rsidP="00935334" w:rsidRDefault="00C87B89" w14:paraId="769EE1FC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Pr="00755848" w:rsidR="0067616D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Pr="00755848" w:rsidR="0067616D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Pr="00755848" w:rsidR="0067616D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Pr="00755848" w:rsidR="0067616D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Pr="00755848" w:rsidR="00396C6C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Pr="00755848" w:rsidR="0067616D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xmlns:wp14="http://schemas.microsoft.com/office/word/2010/wordml" w:rsidRPr="00755848" w:rsidR="00C87B89" w:rsidP="00935334" w:rsidRDefault="00C87B89" w14:paraId="31781F48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Pr="00755848" w:rsidR="0067616D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Pr="00755848" w:rsidR="00396C6C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Pr="00755848" w:rsidR="0067616D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Pr="00755848" w:rsidR="0067616D">
        <w:rPr>
          <w:rFonts w:ascii="Arial Narrow" w:hAnsi="Arial Narrow" w:cs="Arial Narrow"/>
          <w:sz w:val="22"/>
          <w:szCs w:val="22"/>
        </w:rPr>
        <w:t>/EÚ):</w:t>
      </w:r>
    </w:p>
    <w:p xmlns:wp14="http://schemas.microsoft.com/office/word/2010/wordml" w:rsidRPr="00755848" w:rsidR="00C87B89" w:rsidP="00935334" w:rsidRDefault="00C87B89" w14:paraId="45FB0818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87B89" w:rsidP="00935334" w:rsidRDefault="00C87B89" w14:paraId="75445D64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Pr="00755848" w:rsidR="0067616D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Pr="00755848" w:rsidR="0067616D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Pr="00755848" w:rsidR="00396C6C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xmlns:wp14="http://schemas.microsoft.com/office/word/2010/wordml" w:rsidRPr="00755848" w:rsidR="00C87B89" w:rsidP="00935334" w:rsidRDefault="00C87B89" w14:paraId="049F31CB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614845" w:rsidP="00E76CF5" w:rsidRDefault="00E76CF5" w14:paraId="407E47E7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Pr="00755848" w:rsidR="00614845">
        <w:rPr>
          <w:rFonts w:ascii="Arial Narrow" w:hAnsi="Arial Narrow" w:cs="Arial Narrow"/>
          <w:sz w:val="22"/>
          <w:szCs w:val="22"/>
        </w:rPr>
        <w:t xml:space="preserve">) </w:t>
      </w:r>
      <w:r w:rsidRPr="00216A06" w:rsidR="009D3DB8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 w:rsidR="009D3DB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xmlns:wp14="http://schemas.microsoft.com/office/word/2010/wordml" w:rsidRPr="00755848" w:rsidR="00E76CF5" w:rsidTr="1D6378E0" w14:paraId="78D1627D" wp14:textId="77777777">
        <w:trPr>
          <w:trHeight w:val="537"/>
        </w:trPr>
        <w:tc>
          <w:tcPr>
            <w:tcW w:w="2492" w:type="pct"/>
            <w:tcMar/>
            <w:vAlign w:val="center"/>
          </w:tcPr>
          <w:p w:rsidRPr="00755848" w:rsidR="00A84C9F" w:rsidP="0075132C" w:rsidRDefault="00A84C9F" w14:paraId="424166A4" wp14:textId="77777777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tcMar/>
            <w:vAlign w:val="center"/>
          </w:tcPr>
          <w:p w:rsidRPr="00755848" w:rsidR="00A84C9F" w:rsidP="0075132C" w:rsidRDefault="00A84C9F" w14:paraId="413AE1C7" wp14:textId="777777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tcMar/>
            <w:vAlign w:val="center"/>
          </w:tcPr>
          <w:p w:rsidRPr="00755848" w:rsidR="00A84C9F" w:rsidP="0075132C" w:rsidRDefault="00A84C9F" w14:paraId="0868E0F4" wp14:textId="777777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Pr="00755848"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xmlns:wp14="http://schemas.microsoft.com/office/word/2010/wordml" w:rsidRPr="00755848" w:rsidR="00E76CF5" w:rsidTr="1D6378E0" w14:paraId="695A083C" wp14:textId="77777777">
        <w:trPr>
          <w:trHeight w:val="163"/>
        </w:trPr>
        <w:tc>
          <w:tcPr>
            <w:tcW w:w="2492" w:type="pct"/>
            <w:tcMar/>
            <w:vAlign w:val="bottom"/>
          </w:tcPr>
          <w:p w:rsidRPr="00755848" w:rsidR="00A84C9F" w:rsidP="00396C6C" w:rsidRDefault="00A84C9F" w14:paraId="14FA577F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Pr="00755848" w:rsidR="00396C6C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tcMar/>
            <w:vAlign w:val="bottom"/>
          </w:tcPr>
          <w:p w:rsidRPr="00755848" w:rsidR="00A84C9F" w:rsidP="1D6378E0" w:rsidRDefault="00A84C9F" w14:paraId="1CAC2DF5" wp14:textId="77777777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D6378E0" w:rsidR="1D6378E0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  <w:r w:rsidRPr="1D6378E0" w:rsidR="1D6378E0">
              <w:rPr>
                <w:rFonts w:ascii="Arial Narrow" w:hAnsi="Arial Narrow" w:eastAsia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tcMar/>
            <w:vAlign w:val="bottom"/>
          </w:tcPr>
          <w:p w:rsidRPr="00755848" w:rsidR="00A84C9F" w:rsidP="1D6378E0" w:rsidRDefault="00A84C9F" w14:paraId="1035076F" wp14:textId="77777777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D6378E0" w:rsidR="1D6378E0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  <w:r w:rsidRPr="1D6378E0" w:rsidR="1D6378E0">
              <w:rPr>
                <w:rFonts w:ascii="Arial Narrow" w:hAnsi="Arial Narrow" w:eastAsia="Arial Narrow" w:cs="Arial Narrow"/>
                <w:sz w:val="22"/>
                <w:szCs w:val="22"/>
              </w:rPr>
              <w:t>0</w:t>
            </w:r>
          </w:p>
        </w:tc>
      </w:tr>
    </w:tbl>
    <w:p xmlns:wp14="http://schemas.microsoft.com/office/word/2010/wordml" w:rsidRPr="00755848" w:rsidR="00A84C9F" w:rsidP="0075484E" w:rsidRDefault="00A84C9F" w14:paraId="53128261" wp14:textId="77777777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550FB" w:rsidP="0075484E" w:rsidRDefault="001550FB" w14:paraId="62486C05" wp14:textId="7777777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F0347E" w:rsidP="00F0347E" w:rsidRDefault="00F0347E" w14:paraId="3A6E9092" wp14:textId="7777777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xmlns:wp14="http://schemas.microsoft.com/office/word/2010/wordml" w:rsidRPr="00755848" w:rsidR="00F0347E" w:rsidP="00F0347E" w:rsidRDefault="00F0347E" w14:paraId="4101652C" wp14:textId="7777777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xmlns:wp14="http://schemas.microsoft.com/office/word/2010/wordml" w:rsidRPr="00755848" w:rsidR="00F0347E" w:rsidP="00F0347E" w:rsidRDefault="00FD495C" w14:paraId="2E158D3C" wp14:textId="7777777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755848" w:rsidR="00F0347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Pr="00755848" w:rsidR="001A05C3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Pr="00755848" w:rsidR="001A05C3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Pr="00755848" w:rsidR="00F0347E">
        <w:rPr>
          <w:rFonts w:ascii="Arial Narrow" w:hAnsi="Arial Narrow" w:cs="Arial Narrow"/>
          <w:bCs/>
          <w:sz w:val="22"/>
          <w:szCs w:val="22"/>
        </w:rPr>
        <w:t>(</w:t>
      </w:r>
      <w:r w:rsidRPr="00755848" w:rsidR="001A05C3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Pr="00755848" w:rsidR="00F0347E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Pr="00755848" w:rsidR="00F0347E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Pr="00755848" w:rsidR="00F0347E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755848" w:rsidR="00F0347E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xmlns:wp14="http://schemas.microsoft.com/office/word/2010/wordml" w:rsidRPr="00755848" w:rsidR="00F0347E" w:rsidTr="00EF4F08" w14:paraId="7F134B73" wp14:textId="77777777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Pr="00755848" w:rsidR="00F0347E" w:rsidP="00EF4F08" w:rsidRDefault="00F0347E" w14:paraId="3972E363" wp14:textId="77777777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Pr="00755848" w:rsidR="00F0347E" w:rsidP="00EF4F08" w:rsidRDefault="00F0347E" w14:paraId="7B0030F4" wp14:textId="77777777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Pr="00755848" w:rsidR="00F0347E" w:rsidP="00EF4F08" w:rsidRDefault="00F0347E" w14:paraId="3E48EFEA" wp14:textId="77777777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xmlns:wp14="http://schemas.microsoft.com/office/word/2010/wordml" w:rsidRPr="00755848" w:rsidR="00F0347E" w:rsidTr="00EF4F08" w14:paraId="10B3C0F9" wp14:textId="77777777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Pr="00755848" w:rsidR="00F0347E" w:rsidP="00EF4F08" w:rsidRDefault="00F0347E" w14:paraId="3A0240C5" wp14:textId="7777777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Pr="00755848" w:rsidR="00F0347E" w:rsidP="00EF4F08" w:rsidRDefault="00F0347E" w14:paraId="4E074918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404EB">
              <w:rPr>
                <w:rFonts w:ascii="Arial Narrow" w:hAnsi="Arial Narrow"/>
                <w:sz w:val="22"/>
                <w:szCs w:val="22"/>
              </w:rPr>
              <w:t>konatelia</w:t>
            </w:r>
          </w:p>
        </w:tc>
        <w:tc>
          <w:tcPr>
            <w:tcW w:w="1701" w:type="dxa"/>
            <w:noWrap/>
            <w:vAlign w:val="center"/>
            <w:hideMark/>
          </w:tcPr>
          <w:p w:rsidRPr="00755848" w:rsidR="00F0347E" w:rsidP="00EF4F08" w:rsidRDefault="00F0347E" w14:paraId="7A2014DD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404EB">
              <w:rPr>
                <w:rFonts w:ascii="Arial Narrow" w:hAnsi="Arial Narrow"/>
                <w:sz w:val="22"/>
                <w:szCs w:val="22"/>
              </w:rPr>
              <w:t>konatelia</w:t>
            </w:r>
          </w:p>
        </w:tc>
      </w:tr>
      <w:tr xmlns:wp14="http://schemas.microsoft.com/office/word/2010/wordml" w:rsidRPr="00755848" w:rsidR="00F0347E" w:rsidTr="00EF4F08" w14:paraId="392FDAA3" wp14:textId="77777777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Pr="00755848" w:rsidR="00F0347E" w:rsidP="00EF4F08" w:rsidRDefault="00F0347E" w14:paraId="628F53F4" wp14:textId="777777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Pr="00755848" w:rsidR="00F0347E" w:rsidP="00EF4F08" w:rsidRDefault="00F0347E" w14:paraId="6E7BEAA2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Pr="00755848" w:rsidR="00F0347E" w:rsidP="00EF4F08" w:rsidRDefault="00F0347E" w14:paraId="63E4A9CD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55848" w:rsidR="00F0347E" w:rsidTr="00EF4F08" w14:paraId="68029F16" wp14:textId="77777777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Pr="00755848" w:rsidR="00F0347E" w:rsidP="00EF4F08" w:rsidRDefault="00F0347E" w14:paraId="08F09430" wp14:textId="7777777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Pr="00755848" w:rsidR="00F0347E" w:rsidP="00EF4F08" w:rsidRDefault="00F0347E" w14:paraId="4F6584BE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Pr="00755848" w:rsidR="00F0347E" w:rsidP="00EF4F08" w:rsidRDefault="00F0347E" w14:paraId="09AF38FC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55848" w:rsidR="00F0347E" w:rsidTr="00EF4F08" w14:paraId="35CC4131" wp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Pr="00755848" w:rsidR="00F0347E" w:rsidP="00EF4F08" w:rsidRDefault="00F0347E" w14:paraId="5FD2DA96" wp14:textId="777777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Pr="00755848" w:rsidR="00F0347E" w:rsidP="00EF4F08" w:rsidRDefault="00F0347E" w14:paraId="4B99056E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Pr="00755848" w:rsidR="00F0347E" w:rsidP="00EF4F08" w:rsidRDefault="00F0347E" w14:paraId="1299C43A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F0347E" w:rsidTr="00EF4F08" w14:paraId="2811E461" wp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Pr="00755848" w:rsidR="00F0347E" w:rsidP="00EF4F08" w:rsidRDefault="00F0347E" w14:paraId="68A91B0E" wp14:textId="7777777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Pr="00755848" w:rsidR="00F0347E" w:rsidP="00EF4F08" w:rsidRDefault="00F0347E" w14:paraId="4DDBEF00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Pr="00755848" w:rsidR="00F0347E" w:rsidP="00EF4F08" w:rsidRDefault="00F0347E" w14:paraId="3461D779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F0347E" w:rsidTr="00EF4F08" w14:paraId="6B912957" wp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Pr="00755848" w:rsidR="00F0347E" w:rsidP="00EF4F08" w:rsidRDefault="00F0347E" w14:paraId="1082F09F" wp14:textId="777777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Pr="00755848" w:rsidR="00F0347E" w:rsidP="00EF4F08" w:rsidRDefault="00F0347E" w14:paraId="3CF2D8B6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Pr="00755848" w:rsidR="00F0347E" w:rsidP="00EF4F08" w:rsidRDefault="00F0347E" w14:paraId="0FB78278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F0347E" w:rsidP="00F0347E" w:rsidRDefault="00F0347E" w14:paraId="1FC39945" wp14:textId="7777777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xmlns:wp14="http://schemas.microsoft.com/office/word/2010/wordml" w:rsidRPr="00755848" w:rsidR="00F0347E" w:rsidP="0075484E" w:rsidRDefault="00F0347E" w14:paraId="0562CB0E" wp14:textId="7777777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235630" w:rsidP="00935334" w:rsidRDefault="0067616D" w14:paraId="528DCEEC" wp14:textId="77777777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Pr="00755848"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xmlns:wp14="http://schemas.microsoft.com/office/word/2010/wordml" w:rsidRPr="00755848" w:rsidR="0067616D" w:rsidP="00935334" w:rsidRDefault="0067616D" w14:paraId="34CE0A41" wp14:textId="77777777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755848" w:rsidR="00755E77" w:rsidP="00935334" w:rsidRDefault="00E25D82" w14:paraId="4AD95D8E" wp14:textId="7777777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Pr="00755848" w:rsidR="004A1C62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Pr="00755848" w:rsidR="00235630">
        <w:rPr>
          <w:rFonts w:ascii="Arial Narrow" w:hAnsi="Arial Narrow" w:cs="Arial Narrow"/>
          <w:sz w:val="22"/>
          <w:szCs w:val="22"/>
        </w:rPr>
        <w:t>plnen</w:t>
      </w:r>
      <w:r w:rsidRPr="00755848" w:rsidR="00755E77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Pr="00755848" w:rsidR="00235630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Pr="00755848" w:rsidR="00235630">
        <w:rPr>
          <w:rFonts w:ascii="Arial Narrow" w:hAnsi="Arial Narrow" w:cs="Arial Narrow"/>
          <w:b/>
          <w:sz w:val="22"/>
          <w:szCs w:val="22"/>
        </w:rPr>
        <w:t>nepretržite pokračovať</w:t>
      </w:r>
      <w:r w:rsidRPr="00755848" w:rsidR="00235630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 w:rsidR="00C84F7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Pr="00755848" w:rsidR="00C84F7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Pr="00755848" w:rsidR="00396C6C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Pr="00755848" w:rsidR="00182CD7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Pr="00755848" w:rsidR="00755E77">
        <w:rPr>
          <w:rFonts w:ascii="Arial Narrow" w:hAnsi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235630" w:rsidP="00935334" w:rsidRDefault="00235630" w14:paraId="0A6959E7" wp14:textId="7777777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E90529" w:rsidP="00935334" w:rsidRDefault="00E90529" w14:paraId="62EBF3C5" wp14:textId="7777777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82CD7" w:rsidP="00935334" w:rsidRDefault="00182CD7" w14:paraId="5729FB92" wp14:textId="7777777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Pr="00755848" w:rsidR="004A1C62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Pr="00755848" w:rsidR="00755E77">
        <w:rPr>
          <w:rFonts w:ascii="Arial Narrow" w:hAnsi="Arial Narrow" w:cs="Arial Narrow"/>
          <w:sz w:val="22"/>
          <w:szCs w:val="22"/>
        </w:rPr>
        <w:t>účtovných zásad a </w:t>
      </w:r>
      <w:r w:rsidRPr="00755848" w:rsidR="00235630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Pr="00755848" w:rsidR="00E43AEB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Pr="00755848" w:rsidR="00C84F7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xmlns:wp14="http://schemas.microsoft.com/office/word/2010/wordml" w:rsidRPr="00755848" w:rsidR="00755E77" w:rsidP="00935334" w:rsidRDefault="00755E77" w14:paraId="6D98A12B" wp14:textId="7777777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E43AEB" w:rsidP="00935334" w:rsidRDefault="00E43AEB" w14:paraId="69277BB1" wp14:textId="7777777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Pr="00755848" w:rsidR="00C84F7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Pr="00755848" w:rsidR="00F246E3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Pr="00755848" w:rsidR="00444759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Pr="00755848" w:rsidR="00444759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xmlns:wp14="http://schemas.microsoft.com/office/word/2010/wordml" w:rsidRPr="00755848" w:rsidR="00E90529" w:rsidP="00935334" w:rsidRDefault="00E90529" w14:paraId="2946DB82" wp14:textId="7777777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252C9" w:rsidP="00935334" w:rsidRDefault="00C252C9" w14:paraId="2E0A5D3C" wp14:textId="7777777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Pr="00755848" w:rsidR="004A1C62">
        <w:rPr>
          <w:rFonts w:ascii="Arial Narrow" w:hAnsi="Arial Narrow" w:cs="Arial Narrow"/>
          <w:sz w:val="22"/>
          <w:szCs w:val="22"/>
        </w:rPr>
        <w:t xml:space="preserve">) </w:t>
      </w:r>
      <w:r w:rsidRPr="00755848" w:rsidR="00755E77">
        <w:rPr>
          <w:rFonts w:ascii="Arial Narrow" w:hAnsi="Arial Narrow" w:cs="Arial Narrow"/>
          <w:b/>
          <w:sz w:val="22"/>
          <w:szCs w:val="22"/>
        </w:rPr>
        <w:t>S</w:t>
      </w:r>
      <w:r w:rsidRPr="00755848" w:rsidR="00235630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Pr="00755848" w:rsidR="00235630">
        <w:rPr>
          <w:rFonts w:ascii="Arial Narrow" w:hAnsi="Arial Narrow" w:cs="Arial Narrow"/>
          <w:b/>
          <w:sz w:val="22"/>
          <w:szCs w:val="22"/>
        </w:rPr>
        <w:t>o</w:t>
      </w:r>
      <w:r w:rsidRPr="00755848" w:rsidR="0070649A">
        <w:rPr>
          <w:rFonts w:ascii="Arial Narrow" w:hAnsi="Arial Narrow" w:cs="Arial Narrow"/>
          <w:b/>
          <w:sz w:val="22"/>
          <w:szCs w:val="22"/>
        </w:rPr>
        <w:t>ceňovania</w:t>
      </w:r>
      <w:r w:rsidRPr="00755848" w:rsidR="0070649A">
        <w:rPr>
          <w:rFonts w:ascii="Arial Narrow" w:hAnsi="Arial Narrow" w:cs="Arial Narrow"/>
          <w:sz w:val="22"/>
          <w:szCs w:val="22"/>
        </w:rPr>
        <w:t xml:space="preserve"> </w:t>
      </w:r>
      <w:r w:rsidRPr="00755848" w:rsidR="00235630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Pr="00755848" w:rsidR="00235630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 w:rsidR="00755E77">
        <w:rPr>
          <w:rFonts w:ascii="Arial Narrow" w:hAnsi="Arial Narrow" w:cs="Arial Narrow"/>
          <w:sz w:val="22"/>
          <w:szCs w:val="22"/>
        </w:rPr>
        <w:t>:</w:t>
      </w:r>
    </w:p>
    <w:p xmlns:wp14="http://schemas.microsoft.com/office/word/2010/wordml" w:rsidRPr="00755848" w:rsidR="00C252C9" w:rsidP="00935334" w:rsidRDefault="00C252C9" w14:paraId="45537026" wp14:textId="7777777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Pr="00755848" w:rsidR="00C84F78">
        <w:rPr>
          <w:rFonts w:ascii="Arial Narrow" w:hAnsi="Arial Narrow" w:cs="Arial Narrow"/>
          <w:sz w:val="22"/>
          <w:szCs w:val="22"/>
        </w:rPr>
        <w:t xml:space="preserve">ňovania </w:t>
      </w:r>
      <w:r w:rsidRPr="00755848"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xmlns:wp14="http://schemas.microsoft.com/office/word/2010/wordml" w:rsidRPr="00755848" w:rsidR="00BA43D8" w:rsidP="00BA43D8" w:rsidRDefault="00BA43D8" w14:paraId="5997CC1D" wp14:textId="77777777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xmlns:wp14="http://schemas.microsoft.com/office/word/2010/wordml" w:rsidRPr="00755848" w:rsidR="006E1435" w:rsidTr="00433587" w14:paraId="0017A145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BA43D8" w14:paraId="1FBAE24E" wp14:textId="77777777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1FF4239D" wp14:textId="77777777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252C9" w:rsidRDefault="00BA43D8" w14:paraId="4DAB32CC" wp14:textId="77777777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xmlns:wp14="http://schemas.microsoft.com/office/word/2010/wordml" w:rsidRPr="00755848" w:rsidR="006E1435" w:rsidTr="00433587" w14:paraId="679CE53E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BA43D8" w14:paraId="0135CBF0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22947433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37F64E41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00433587" w14:paraId="2A42A6CE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BA43D8" w14:paraId="47886996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6DC3868D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7FB9E24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xmlns:wp14="http://schemas.microsoft.com/office/word/2010/wordml" w:rsidRPr="00755848" w:rsidR="006E1435" w:rsidTr="00433587" w14:paraId="4FFA9B4D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BA43D8" w14:paraId="1F75A9DD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BA43D8" w14:paraId="1470E55B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BA43D8" w14:paraId="2A586E77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Pr="00755848" w:rsidR="003208FD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xmlns:wp14="http://schemas.microsoft.com/office/word/2010/wordml" w:rsidRPr="00755848" w:rsidR="006E1435" w:rsidTr="00433587" w14:paraId="5BCF0D9E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BA43D8" w14:paraId="0F9ABB3F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BA43D8" w14:paraId="7EDBB1AA" wp14:textId="777777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BA43D8" w14:paraId="0C0C28E1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00433587" w14:paraId="269C4724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BA43D8" w14:paraId="56C7268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2DFA90E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Pr="00755848" w:rsidR="00AF51A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Pr="00755848" w:rsidR="00AF51A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AF51AA" w14:paraId="4F75A850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xmlns:wp14="http://schemas.microsoft.com/office/word/2010/wordml" w:rsidRPr="00755848" w:rsidR="006E1435" w:rsidTr="00433587" w14:paraId="325BD604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BA43D8" w14:paraId="4BC6DBBF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8B6B57" w14:paraId="55D5775B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8B6B57" w14:paraId="6ADE9B11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Pr="00755848" w:rsidR="003208FD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xmlns:wp14="http://schemas.microsoft.com/office/word/2010/wordml" w:rsidRPr="00755848" w:rsidR="006E1435" w:rsidTr="00433587" w14:paraId="0EEE3F0B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8B6B57" w:rsidP="00C71790" w:rsidRDefault="008B6B57" w14:paraId="45CB103B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8B6B57" w:rsidP="00C71790" w:rsidRDefault="008B6B57" w14:paraId="75BEF69B" wp14:textId="777777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8B6B57" w:rsidP="00C71790" w:rsidRDefault="008B6B57" w14:paraId="468DFF44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00433587" w14:paraId="155E31E4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8B6B57" w:rsidP="00C71790" w:rsidRDefault="008B6B57" w14:paraId="3DF6D3BA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8B6B57" w:rsidP="00C71790" w:rsidRDefault="008B6B57" w14:paraId="55C986B8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8B6B57" w:rsidP="00C71790" w:rsidRDefault="008B6B57" w14:paraId="00CA13D8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00433587" w14:paraId="404344AD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8B6B57" w14:paraId="0F57406D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Pr="00755848" w:rsidR="00BA43D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8B6B57" w14:paraId="69A5FD76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8B6B57" w14:paraId="47F27041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xmlns:wp14="http://schemas.microsoft.com/office/word/2010/wordml" w:rsidRPr="00755848" w:rsidR="006E1435" w:rsidTr="00433587" w14:paraId="5118AE43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8B6B57" w14:paraId="5F682803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74FF5073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 w:rsidR="008B6B57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8B6B57" w14:paraId="4FA4A80A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Pr="00755848" w:rsidR="003208FD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xmlns:wp14="http://schemas.microsoft.com/office/word/2010/wordml" w:rsidRPr="00755848" w:rsidR="006E1435" w:rsidTr="00433587" w14:paraId="3CDCC978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590ACE" w:rsidP="00C71790" w:rsidRDefault="00590ACE" w14:paraId="6B7135B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590ACE" w:rsidP="00C71790" w:rsidRDefault="00590ACE" w14:paraId="20DFAA1F" wp14:textId="77777777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Pr="00755848" w:rsidR="003208FD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590ACE" w:rsidP="00C71790" w:rsidRDefault="00590ACE" w14:paraId="2A90F5C8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00433587" w14:paraId="024E5D7F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590ACE" w14:paraId="20C1F665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2D3BA40A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69F3E6D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00433587" w14:paraId="5F32BB71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590ACE" w14:paraId="3E2C1E56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1400ED57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06EDD788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00433587" w14:paraId="1E48356C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590ACE" w14:paraId="43ACE903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56060952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49FA92CB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00433587" w14:paraId="49BDB40A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590ACE" w14:paraId="64FED937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590ACE" w14:paraId="2CF70D5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28A23494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00433587" w14:paraId="2FA597A3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590ACE" w14:paraId="00F6DC0A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590ACE" w14:paraId="69435C91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343FA186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00433587" w14:paraId="463E2CB1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590ACE" w14:paraId="77F06FB0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590ACE" w14:paraId="7E69D270" wp14:textId="7777777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7E7A4536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00433587" w14:paraId="4A5277DF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5848" w:rsidR="00BA43D8" w:rsidP="00C71790" w:rsidRDefault="00590ACE" w14:paraId="679B977D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7E6A3EB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Pr="00755848" w:rsidR="00590AC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755848" w:rsidR="00BA43D8" w:rsidP="00C71790" w:rsidRDefault="00BA43D8" w14:paraId="392418A0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00433587" w14:paraId="532076FA" wp14:textId="77777777">
        <w:tc>
          <w:tcPr>
            <w:tcW w:w="706" w:type="dxa"/>
            <w:shd w:val="clear" w:color="auto" w:fill="auto"/>
          </w:tcPr>
          <w:p w:rsidRPr="00755848" w:rsidR="00590ACE" w:rsidP="00C71790" w:rsidRDefault="00590ACE" w14:paraId="65FB52BB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Pr="00755848" w:rsidR="00590ACE" w:rsidP="00C71790" w:rsidRDefault="00590ACE" w14:paraId="11D8FA6B" wp14:textId="7777777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Pr="00755848" w:rsidR="00590ACE" w:rsidP="00C71790" w:rsidRDefault="00590ACE" w14:paraId="31511F62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00433587" w14:paraId="4167F9DD" wp14:textId="77777777">
        <w:tc>
          <w:tcPr>
            <w:tcW w:w="706" w:type="dxa"/>
            <w:shd w:val="clear" w:color="auto" w:fill="auto"/>
          </w:tcPr>
          <w:p w:rsidRPr="00755848" w:rsidR="00590ACE" w:rsidP="00C71790" w:rsidRDefault="00590ACE" w14:paraId="499A42DD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Pr="00755848" w:rsidR="00590ACE" w:rsidP="00C71790" w:rsidRDefault="00590ACE" w14:paraId="6B4E5BE1" wp14:textId="7777777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Pr="00755848" w:rsidR="00590ACE" w:rsidP="00C71790" w:rsidRDefault="00590ACE" w14:paraId="7CB49D2B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00433587" w14:paraId="3AD642B5" wp14:textId="77777777">
        <w:tc>
          <w:tcPr>
            <w:tcW w:w="706" w:type="dxa"/>
            <w:shd w:val="clear" w:color="auto" w:fill="auto"/>
          </w:tcPr>
          <w:p w:rsidRPr="00755848" w:rsidR="00590ACE" w:rsidP="00C252C9" w:rsidRDefault="00590ACE" w14:paraId="2F17FE3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755848" w:rsidR="00C252C9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Pr="00755848" w:rsidR="00590ACE" w:rsidP="00C71790" w:rsidRDefault="00590ACE" w14:paraId="53B5849E" wp14:textId="7777777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Pr="00755848" w:rsidR="00590ACE" w:rsidP="00C71790" w:rsidRDefault="00590ACE" w14:paraId="24D8B3EA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xmlns:wp14="http://schemas.microsoft.com/office/word/2010/wordml" w:rsidRPr="00755848" w:rsidR="00BA43D8" w:rsidP="00755E77" w:rsidRDefault="00BA43D8" w14:paraId="110FFD37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252C9" w:rsidP="00433587" w:rsidRDefault="00C252C9" w14:paraId="0EEFF7B5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Pr="00755848" w:rsidR="006E1435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Pr="00755848" w:rsidR="006E1435">
        <w:rPr>
          <w:rFonts w:ascii="Arial Narrow" w:hAnsi="Arial Narrow" w:cs="Arial Narrow"/>
          <w:sz w:val="22"/>
          <w:szCs w:val="22"/>
        </w:rPr>
        <w:t xml:space="preserve">. </w:t>
      </w:r>
    </w:p>
    <w:p xmlns:wp14="http://schemas.microsoft.com/office/word/2010/wordml" w:rsidRPr="00755848" w:rsidR="002342CE" w:rsidP="00433587" w:rsidRDefault="006E1435" w14:paraId="3C7D8E0C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Pr="00755848" w:rsidR="00C84F7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Pr="00755848"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xmlns:wp14="http://schemas.microsoft.com/office/word/2010/wordml" w:rsidRPr="00755848" w:rsidR="006E1435" w:rsidP="00433587" w:rsidRDefault="006E1435" w14:paraId="550B50FB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xmlns:wp14="http://schemas.microsoft.com/office/word/2010/wordml" w:rsidRPr="00755848" w:rsidR="006E1435" w:rsidP="00433587" w:rsidRDefault="0026737F" w14:paraId="7830A5F2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xmlns:wp14="http://schemas.microsoft.com/office/word/2010/wordml" w:rsidRPr="00755848" w:rsidR="00E8271B" w:rsidP="00E8271B" w:rsidRDefault="00E8271B" w14:paraId="255CA637" wp14:textId="7777777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xmlns:wp14="http://schemas.microsoft.com/office/word/2010/wordml" w:rsidRPr="00755848" w:rsidR="00E8271B" w:rsidP="00E8271B" w:rsidRDefault="00E8271B" w14:paraId="118FFA9B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xmlns:wp14="http://schemas.microsoft.com/office/word/2010/wordml" w:rsidRPr="00755848" w:rsidR="00E8271B" w:rsidP="00E8271B" w:rsidRDefault="00E8271B" w14:paraId="7FF9D610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xmlns:wp14="http://schemas.microsoft.com/office/word/2010/wordml" w:rsidRPr="00755848" w:rsidR="00E8271B" w:rsidP="00E8271B" w:rsidRDefault="00E8271B" w14:paraId="2C984161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xmlns:wp14="http://schemas.microsoft.com/office/word/2010/wordml" w:rsidRPr="00755848" w:rsidR="00E8271B" w:rsidP="00E8271B" w:rsidRDefault="00E8271B" w14:paraId="3AB58DDC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xmlns:wp14="http://schemas.microsoft.com/office/word/2010/wordml" w:rsidRPr="00755848" w:rsidR="00E8271B" w:rsidP="00E8271B" w:rsidRDefault="00E8271B" w14:paraId="0BA59C1B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xmlns:wp14="http://schemas.microsoft.com/office/word/2010/wordml" w:rsidRPr="00755848" w:rsidR="00E8271B" w:rsidP="00E8271B" w:rsidRDefault="00E8271B" w14:paraId="6F0CFB57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xmlns:wp14="http://schemas.microsoft.com/office/word/2010/wordml" w:rsidRPr="00755848" w:rsidR="00E8271B" w:rsidP="00E8271B" w:rsidRDefault="00E8271B" w14:paraId="3A9EED5A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xmlns:wp14="http://schemas.microsoft.com/office/word/2010/wordml" w:rsidRPr="00755848" w:rsidR="00E8271B" w:rsidP="00E8271B" w:rsidRDefault="00E8271B" w14:paraId="7972D393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xmlns:wp14="http://schemas.microsoft.com/office/word/2010/wordml" w:rsidRPr="00755848" w:rsidR="00E8271B" w:rsidP="00E8271B" w:rsidRDefault="00E8271B" w14:paraId="5E12D3EA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xmlns:wp14="http://schemas.microsoft.com/office/word/2010/wordml" w:rsidRPr="00755848" w:rsidR="002342CE" w:rsidP="002342CE" w:rsidRDefault="002342CE" w14:paraId="6B699379" wp14:textId="77777777"/>
    <w:p xmlns:wp14="http://schemas.microsoft.com/office/word/2010/wordml" w:rsidRPr="00755848" w:rsidR="001A5D58" w:rsidP="004A1C62" w:rsidRDefault="00E8271B" w14:paraId="6BC4198B" wp14:textId="7777777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Pr="00755848" w:rsidR="004A1C62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Pr="00755848" w:rsidR="00755E77">
        <w:rPr>
          <w:rFonts w:ascii="Arial Narrow" w:hAnsi="Arial Narrow" w:cs="Arial Narrow"/>
          <w:bCs w:val="0"/>
          <w:sz w:val="22"/>
          <w:szCs w:val="22"/>
        </w:rPr>
        <w:t>T</w:t>
      </w:r>
      <w:r w:rsidRPr="00755848" w:rsidR="00235630">
        <w:rPr>
          <w:rFonts w:ascii="Arial Narrow" w:hAnsi="Arial Narrow" w:cs="Arial Narrow"/>
          <w:bCs w:val="0"/>
          <w:sz w:val="22"/>
          <w:szCs w:val="22"/>
        </w:rPr>
        <w:t>vorb</w:t>
      </w:r>
      <w:r w:rsidRPr="00755848" w:rsidR="001A5D58">
        <w:rPr>
          <w:rFonts w:ascii="Arial Narrow" w:hAnsi="Arial Narrow" w:cs="Arial Narrow"/>
          <w:bCs w:val="0"/>
          <w:sz w:val="22"/>
          <w:szCs w:val="22"/>
        </w:rPr>
        <w:t>a</w:t>
      </w:r>
      <w:r w:rsidRPr="00755848" w:rsidR="00940C7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Pr="00755848" w:rsidR="00235630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Pr="00755848" w:rsidR="00235630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Pr="00755848" w:rsidR="0002705A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Pr="00755848"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xmlns:wp14="http://schemas.microsoft.com/office/word/2010/wordml" w:rsidRPr="00755848" w:rsidR="00126DE3" w:rsidTr="00433587" w14:paraId="2F1308A1" wp14:textId="77777777">
        <w:tc>
          <w:tcPr>
            <w:tcW w:w="4218" w:type="dxa"/>
          </w:tcPr>
          <w:p w:rsidRPr="00755848" w:rsidR="00566CE3" w:rsidP="00126DE3" w:rsidRDefault="00126DE3" w14:paraId="62E0BB46" wp14:textId="7777777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Pr="00755848"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Pr="00755848" w:rsidR="00126DE3" w:rsidP="00126DE3" w:rsidRDefault="00566CE3" w14:paraId="0F4285E3" wp14:textId="7777777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Pr="00755848" w:rsidR="00126DE3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Pr="00755848" w:rsidR="00126DE3" w:rsidP="0087132B" w:rsidRDefault="00126DE3" w14:paraId="49C56F86" wp14:textId="7777777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Pr="00755848" w:rsidR="00126DE3" w:rsidP="0087132B" w:rsidRDefault="00126DE3" w14:paraId="287245C2" wp14:textId="7777777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Pr="00755848" w:rsidR="00126DE3" w:rsidP="0087132B" w:rsidRDefault="00126DE3" w14:paraId="1B002338" wp14:textId="7777777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Pr="00755848" w:rsidR="00566CE3" w:rsidP="0087132B" w:rsidRDefault="00566CE3" w14:paraId="5554E9C8" wp14:textId="7777777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Pr="00755848" w:rsidR="00566CE3" w:rsidP="0087132B" w:rsidRDefault="00126DE3" w14:paraId="2EE37540" wp14:textId="7777777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Pr="00755848" w:rsidR="00126DE3" w:rsidP="0087132B" w:rsidRDefault="00126DE3" w14:paraId="28D51379" wp14:textId="7777777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xmlns:wp14="http://schemas.microsoft.com/office/word/2010/wordml" w:rsidRPr="00755848" w:rsidR="00126DE3" w:rsidTr="00433587" w14:paraId="707B2AFC" wp14:textId="77777777">
        <w:tc>
          <w:tcPr>
            <w:tcW w:w="4218" w:type="dxa"/>
          </w:tcPr>
          <w:p w:rsidRPr="00755848" w:rsidR="00126DE3" w:rsidP="0087132B" w:rsidRDefault="00126DE3" w14:paraId="4C899762" wp14:textId="777777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Pr="00755848" w:rsidR="00126DE3" w:rsidP="0087132B" w:rsidRDefault="00126DE3" w14:paraId="74BD6308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Pr="00755848" w:rsidR="00126DE3" w:rsidP="0087132B" w:rsidRDefault="00126DE3" w14:paraId="2598DEE6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Pr="00755848" w:rsidR="00126DE3" w:rsidP="0087132B" w:rsidRDefault="00126DE3" w14:paraId="4BFDD700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xmlns:wp14="http://schemas.microsoft.com/office/word/2010/wordml" w:rsidRPr="00755848" w:rsidR="00126DE3" w:rsidTr="00433587" w14:paraId="72F99968" wp14:textId="77777777">
        <w:tc>
          <w:tcPr>
            <w:tcW w:w="4218" w:type="dxa"/>
          </w:tcPr>
          <w:p w:rsidRPr="00755848" w:rsidR="00126DE3" w:rsidP="00126DE3" w:rsidRDefault="00126DE3" w14:paraId="0859CC0E" wp14:textId="777777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Pr="00755848" w:rsidR="00126DE3" w:rsidP="0087132B" w:rsidRDefault="00126DE3" w14:paraId="1598C467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Pr="00755848" w:rsidR="00126DE3" w:rsidP="0087132B" w:rsidRDefault="00126DE3" w14:paraId="279935FF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Pr="00755848" w:rsidR="00126DE3" w:rsidP="0087132B" w:rsidRDefault="00126DE3" w14:paraId="1C203047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xmlns:wp14="http://schemas.microsoft.com/office/word/2010/wordml" w:rsidRPr="00755848" w:rsidR="00126DE3" w:rsidTr="00433587" w14:paraId="447E8039" wp14:textId="77777777">
        <w:tc>
          <w:tcPr>
            <w:tcW w:w="4218" w:type="dxa"/>
          </w:tcPr>
          <w:p w:rsidRPr="00755848" w:rsidR="00126DE3" w:rsidP="0087132B" w:rsidRDefault="00126DE3" w14:paraId="46684261" wp14:textId="777777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Pr="00755848" w:rsidR="00126DE3" w:rsidP="0087132B" w:rsidRDefault="00126DE3" w14:paraId="0D77C39F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Pr="00755848" w:rsidR="00126DE3" w:rsidP="00A24812" w:rsidRDefault="00126DE3" w14:paraId="2AFCDB24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55848" w:rsidR="00A2481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Pr="00755848" w:rsidR="00126DE3" w:rsidP="00A24812" w:rsidRDefault="00A24812" w14:paraId="7C964D78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xmlns:wp14="http://schemas.microsoft.com/office/word/2010/wordml" w:rsidRPr="00755848" w:rsidR="00126DE3" w:rsidTr="00433587" w14:paraId="56D3733B" wp14:textId="77777777">
        <w:tc>
          <w:tcPr>
            <w:tcW w:w="4218" w:type="dxa"/>
          </w:tcPr>
          <w:p w:rsidRPr="00755848" w:rsidR="00126DE3" w:rsidP="0087132B" w:rsidRDefault="00126DE3" w14:paraId="3CB51E5B" wp14:textId="777777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Pr="00755848" w:rsidR="00126DE3" w:rsidP="0087132B" w:rsidRDefault="00126DE3" w14:paraId="7030C51F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Pr="00755848" w:rsidR="00126DE3" w:rsidP="00A24812" w:rsidRDefault="00A24812" w14:paraId="78941E47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Pr="00755848" w:rsidR="00126DE3" w:rsidP="00A24812" w:rsidRDefault="00126DE3" w14:paraId="5007C906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55848" w:rsidR="00A2481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xmlns:wp14="http://schemas.microsoft.com/office/word/2010/wordml" w:rsidRPr="00755848" w:rsidR="00126DE3" w:rsidTr="00433587" w14:paraId="2BC8715C" wp14:textId="77777777">
        <w:tc>
          <w:tcPr>
            <w:tcW w:w="4218" w:type="dxa"/>
          </w:tcPr>
          <w:p w:rsidRPr="00755848" w:rsidR="00126DE3" w:rsidP="0087132B" w:rsidRDefault="00126DE3" w14:paraId="467ADDA3" wp14:textId="777777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Pr="00755848" w:rsidR="00126DE3" w:rsidP="0087132B" w:rsidRDefault="00126DE3" w14:paraId="279E1FF9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Pr="00755848" w:rsidR="00126DE3" w:rsidP="00A24812" w:rsidRDefault="00A24812" w14:paraId="75697EEC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Pr="00755848" w:rsidR="00126DE3" w:rsidP="00A24812" w:rsidRDefault="00126DE3" w14:paraId="7780C030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55848" w:rsidR="00A24812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xmlns:wp14="http://schemas.microsoft.com/office/word/2010/wordml" w:rsidRPr="00755848" w:rsidR="00126DE3" w:rsidTr="00433587" w14:paraId="4463C780" wp14:textId="77777777">
        <w:tc>
          <w:tcPr>
            <w:tcW w:w="4218" w:type="dxa"/>
          </w:tcPr>
          <w:p w:rsidRPr="00755848" w:rsidR="00126DE3" w:rsidP="0087132B" w:rsidRDefault="00126DE3" w14:paraId="59722A3D" wp14:textId="777777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Pr="00755848" w:rsidR="00126DE3" w:rsidP="0087132B" w:rsidRDefault="00126DE3" w14:paraId="5997DE2A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Pr="00755848" w:rsidR="00126DE3" w:rsidP="0087132B" w:rsidRDefault="00A24812" w14:paraId="109B8484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Pr="00755848" w:rsidR="00126DE3" w:rsidP="00A24812" w:rsidRDefault="00126DE3" w14:paraId="1CA23B23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55848" w:rsidR="00A24812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xmlns:wp14="http://schemas.microsoft.com/office/word/2010/wordml" w:rsidRPr="00755848" w:rsidR="00126DE3" w:rsidTr="00433587" w14:paraId="2D39D42B" wp14:textId="77777777">
        <w:tc>
          <w:tcPr>
            <w:tcW w:w="4218" w:type="dxa"/>
          </w:tcPr>
          <w:p w:rsidRPr="00755848" w:rsidR="00126DE3" w:rsidP="0087132B" w:rsidRDefault="00126DE3" w14:paraId="697FBA36" wp14:textId="777777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Pr="00755848" w:rsidR="00126DE3" w:rsidP="0087132B" w:rsidRDefault="00126DE3" w14:paraId="6491807F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Pr="00755848" w:rsidR="00126DE3" w:rsidP="00A24812" w:rsidRDefault="00A24812" w14:paraId="44240AAE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Pr="00755848" w:rsidR="00126DE3" w:rsidP="00A24812" w:rsidRDefault="00126DE3" w14:paraId="72A4FFC0" wp14:textId="777777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55848" w:rsidR="00A2481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xmlns:wp14="http://schemas.microsoft.com/office/word/2010/wordml" w:rsidRPr="00755848" w:rsidR="00126DE3" w:rsidP="00126DE3" w:rsidRDefault="00126DE3" w14:paraId="100C5B58" wp14:textId="77777777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xmlns:wp14="http://schemas.microsoft.com/office/word/2010/wordml" w:rsidRPr="00755848" w:rsidR="00126DE3" w:rsidP="00126DE3" w:rsidRDefault="00126DE3" w14:paraId="3BEBDDDF" wp14:textId="77777777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xmlns:wp14="http://schemas.microsoft.com/office/word/2010/wordml" w:rsidRPr="00755848" w:rsidR="000B05BB" w:rsidP="00B140E6" w:rsidRDefault="000B05BB" w14:paraId="008B2CB7" wp14:textId="7777777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xmlns:wp14="http://schemas.microsoft.com/office/word/2010/wordml" w:rsidRPr="00755848" w:rsidR="00126DE3" w:rsidP="00B140E6" w:rsidRDefault="00126DE3" w14:paraId="36FE6DAC" wp14:textId="7777777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xmlns:wp14="http://schemas.microsoft.com/office/word/2010/wordml" w:rsidRPr="00755848" w:rsidR="00126DE3" w:rsidP="00B140E6" w:rsidRDefault="00126DE3" w14:paraId="65126D25" wp14:textId="7777777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Pr="00755848" w:rsidR="0029438D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Pr="00755848" w:rsidR="0029438D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xmlns:wp14="http://schemas.microsoft.com/office/word/2010/wordml" w:rsidRPr="00755848" w:rsidR="00126DE3" w:rsidP="00B140E6" w:rsidRDefault="00126DE3" w14:paraId="1F65CAD2" wp14:textId="7777777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Pr="00755848" w:rsidR="0029438D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Pr="00755848" w:rsidR="0029438D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xmlns:wp14="http://schemas.microsoft.com/office/word/2010/wordml" w:rsidRPr="00755848" w:rsidR="00126DE3" w:rsidP="00B140E6" w:rsidRDefault="00126DE3" w14:paraId="445C51F0" wp14:textId="7777777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Pr="00755848" w:rsidR="0029438D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xmlns:wp14="http://schemas.microsoft.com/office/word/2010/wordml" w:rsidRPr="00755848" w:rsidR="00126DE3" w:rsidP="00B140E6" w:rsidRDefault="00126DE3" w14:paraId="3BADDF14" wp14:textId="7777777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Pr="00755848" w:rsidR="0029438D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xmlns:wp14="http://schemas.microsoft.com/office/word/2010/wordml" w:rsidRPr="00755848" w:rsidR="002342CE" w:rsidP="00B140E6" w:rsidRDefault="002342CE" w14:paraId="30934157" wp14:textId="7777777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Pr="00755848" w:rsidR="0029438D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Pr="00755848" w:rsidR="0029438D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xmlns:wp14="http://schemas.microsoft.com/office/word/2010/wordml" w:rsidRPr="00755848" w:rsidR="00E8271B" w:rsidP="00E8271B" w:rsidRDefault="00126DE3" w14:paraId="5F6648A9" wp14:textId="77777777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Pr="00755848" w:rsidR="0029438D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xmlns:wp14="http://schemas.microsoft.com/office/word/2010/wordml" w:rsidRPr="00755848" w:rsidR="00E8271B" w:rsidP="00E8271B" w:rsidRDefault="00E8271B" w14:paraId="3FE9F23F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E8271B" w:rsidP="00E8271B" w:rsidRDefault="00E8271B" w14:paraId="37E14060" wp14:textId="7777777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xmlns:wp14="http://schemas.microsoft.com/office/word/2010/wordml" w:rsidRPr="00755848" w:rsidR="002342CE" w:rsidP="00FA5372" w:rsidRDefault="002342CE" w14:paraId="1F72F646" wp14:textId="7777777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xmlns:wp14="http://schemas.microsoft.com/office/word/2010/wordml" w:rsidRPr="00755848" w:rsidR="00FA5372" w:rsidP="00FA5372" w:rsidRDefault="00651F5C" w14:paraId="66587BB0" wp14:textId="77777777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Pr="00755848" w:rsidR="00FA5372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Pr="00755848" w:rsidR="00FA5372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755848" w:rsidR="00FA5372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Pr="00755848" w:rsidR="00FA5372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Pr="00755848" w:rsidR="00FA5372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Pr="00755848" w:rsidR="00FA5372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Pr="00755848" w:rsidR="00FA5372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Pr="00755848" w:rsidR="00FA5372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Pr="00755848" w:rsidR="00FA5372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Pr="00755848" w:rsidR="00FA5372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xmlns:wp14="http://schemas.microsoft.com/office/word/2010/wordml" w:rsidRPr="00755848" w:rsidR="00F836A0" w:rsidTr="00E517ED" w14:paraId="65F151F1" wp14:textId="77777777">
        <w:tc>
          <w:tcPr>
            <w:tcW w:w="1601" w:type="pct"/>
            <w:shd w:val="clear" w:color="auto" w:fill="auto"/>
          </w:tcPr>
          <w:p w:rsidRPr="00755848" w:rsidR="00F836A0" w:rsidP="00E517ED" w:rsidRDefault="00F836A0" w14:paraId="2554468F" wp14:textId="7777777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Pr="00755848" w:rsidR="00F836A0" w:rsidP="00E517ED" w:rsidRDefault="00F836A0" w14:paraId="5DD1994E" wp14:textId="7777777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Pr="00755848" w:rsidR="00F836A0" w:rsidP="00E517ED" w:rsidRDefault="00F836A0" w14:paraId="7C04DFD2" wp14:textId="7777777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Pr="00755848" w:rsidR="00F836A0" w:rsidP="00E517ED" w:rsidRDefault="00F836A0" w14:paraId="32902C51" wp14:textId="7777777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Pr="00755848" w:rsidR="00F836A0" w:rsidP="00E517ED" w:rsidRDefault="00F836A0" w14:paraId="6216DE08" wp14:textId="7777777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xmlns:wp14="http://schemas.microsoft.com/office/word/2010/wordml" w:rsidRPr="00755848" w:rsidR="00F836A0" w:rsidTr="00E517ED" w14:paraId="08CE6F91" wp14:textId="77777777">
        <w:tc>
          <w:tcPr>
            <w:tcW w:w="1601" w:type="pct"/>
            <w:shd w:val="clear" w:color="auto" w:fill="auto"/>
          </w:tcPr>
          <w:p w:rsidRPr="00755848" w:rsidR="00F836A0" w:rsidP="00E517ED" w:rsidRDefault="00F836A0" w14:paraId="61CDCEAD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Pr="00755848" w:rsidR="00F836A0" w:rsidP="00E517ED" w:rsidRDefault="00F836A0" w14:paraId="6BB9E253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Pr="00755848" w:rsidR="00F836A0" w:rsidP="00E517ED" w:rsidRDefault="00F836A0" w14:paraId="23DE523C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Pr="00755848" w:rsidR="00F836A0" w:rsidP="00E517ED" w:rsidRDefault="00F836A0" w14:paraId="52E56223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Pr="00755848" w:rsidR="00F836A0" w:rsidP="00E517ED" w:rsidRDefault="00F836A0" w14:paraId="07547A01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F836A0" w:rsidTr="00E517ED" w14:paraId="5043CB0F" wp14:textId="77777777">
        <w:tc>
          <w:tcPr>
            <w:tcW w:w="1601" w:type="pct"/>
            <w:shd w:val="clear" w:color="auto" w:fill="auto"/>
          </w:tcPr>
          <w:p w:rsidRPr="00755848" w:rsidR="00F836A0" w:rsidP="00E517ED" w:rsidRDefault="00F836A0" w14:paraId="07459315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Pr="00755848" w:rsidR="00F836A0" w:rsidP="00E517ED" w:rsidRDefault="00F836A0" w14:paraId="6537F28F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Pr="00755848" w:rsidR="00F836A0" w:rsidP="00E517ED" w:rsidRDefault="00F836A0" w14:paraId="6DFB9E20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Pr="00755848" w:rsidR="00F836A0" w:rsidP="00E517ED" w:rsidRDefault="00F836A0" w14:paraId="70DF9E56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Pr="00755848" w:rsidR="00F836A0" w:rsidP="00E517ED" w:rsidRDefault="00F836A0" w14:paraId="44E871BC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5031B8" w:rsidP="0075484E" w:rsidRDefault="005031B8" w14:paraId="144A5D23" wp14:textId="7777777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F836A0" w:rsidP="00433587" w:rsidRDefault="00F836A0" w14:paraId="29D6BC11" wp14:textId="7777777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xmlns:wp14="http://schemas.microsoft.com/office/word/2010/wordml" w:rsidRPr="00755848" w:rsidR="00F836A0" w:rsidP="00433587" w:rsidRDefault="00F836A0" w14:paraId="74CC5F43" wp14:textId="7777777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Pr="00755848" w:rsidR="004C30CE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xmlns:wp14="http://schemas.microsoft.com/office/word/2010/wordml" w:rsidRPr="00755848" w:rsidR="00F836A0" w:rsidP="00433587" w:rsidRDefault="00F836A0" w14:paraId="5CF3D5D7" wp14:textId="7777777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xmlns:wp14="http://schemas.microsoft.com/office/word/2010/wordml" w:rsidRPr="00755848" w:rsidR="00F836A0" w:rsidP="00433587" w:rsidRDefault="00272B4B" w14:paraId="61CC3376" wp14:textId="7777777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Pr="00755848" w:rsidR="00F836A0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Pr="00755848" w:rsidR="00F836A0">
        <w:rPr>
          <w:rFonts w:ascii="Arial Narrow" w:hAnsi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F836A0" w:rsidP="00433587" w:rsidRDefault="00F836A0" w14:paraId="7CF95DD2" wp14:textId="7777777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xmlns:wp14="http://schemas.microsoft.com/office/word/2010/wordml" w:rsidRPr="00755848" w:rsidR="00272B4B" w:rsidP="00433587" w:rsidRDefault="00272B4B" w14:paraId="5E228F7B" wp14:textId="7777777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Pr="00755848" w:rsidR="004C30CE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Pr="00755848" w:rsidR="004C30CE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Pr="00755848" w:rsidR="004C30CE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xmlns:wp14="http://schemas.microsoft.com/office/word/2010/wordml" w:rsidRPr="00755848" w:rsidR="00272B4B" w:rsidP="00433587" w:rsidRDefault="00272B4B" w14:paraId="23E82610" wp14:textId="7777777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Pr="00755848" w:rsidR="004C30CE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Pr="00755848" w:rsidR="004C30CE">
        <w:rPr>
          <w:rFonts w:ascii="Arial Narrow" w:hAnsi="Arial Narrow" w:cs="Arial Narrow"/>
          <w:sz w:val="22"/>
          <w:szCs w:val="22"/>
        </w:rPr>
        <w:t xml:space="preserve"> a</w:t>
      </w:r>
      <w:r w:rsidRPr="00755848" w:rsidR="00350E31">
        <w:rPr>
          <w:rFonts w:ascii="Arial Narrow" w:hAnsi="Arial Narrow" w:cs="Arial Narrow"/>
          <w:sz w:val="22"/>
          <w:szCs w:val="22"/>
        </w:rPr>
        <w:t xml:space="preserve"> pravidiel </w:t>
      </w:r>
      <w:r w:rsidRPr="00755848" w:rsidR="004C30CE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xmlns:wp14="http://schemas.microsoft.com/office/word/2010/wordml" w:rsidRPr="00755848" w:rsidR="008945D9" w:rsidP="00433587" w:rsidRDefault="008945D9" w14:paraId="738610EB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235630" w:rsidP="00651F5C" w:rsidRDefault="00651F5C" w14:paraId="4C4832AA" wp14:textId="77777777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Pr="00755848" w:rsidR="00E8271B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Pr="00755848" w:rsidR="001A5D5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Pr="00755848"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Pr="00755848"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Pr="00755848" w:rsidR="00E8271B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xmlns:wp14="http://schemas.microsoft.com/office/word/2010/wordml" w:rsidRPr="00755848" w:rsidR="00235630" w:rsidP="0075484E" w:rsidRDefault="00235630" w14:paraId="637805D2" wp14:textId="7777777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17E62" w:rsidP="00117E62" w:rsidRDefault="00117E62" w14:paraId="01F3F77F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xmlns:wp14="http://schemas.microsoft.com/office/word/2010/wordml" w:rsidRPr="00755848" w:rsidR="00117E62" w:rsidP="00117E62" w:rsidRDefault="00117E62" w14:paraId="463F29E8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17E62" w:rsidP="00117E62" w:rsidRDefault="00117E62" w14:paraId="5BED13A2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xmlns:wp14="http://schemas.microsoft.com/office/word/2010/wordml" w:rsidRPr="00755848" w:rsidR="00117E62" w:rsidP="00B51F0A" w:rsidRDefault="00117E62" w14:paraId="3B7B4B86" wp14:textId="7777777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xmlns:wp14="http://schemas.microsoft.com/office/word/2010/wordml" w:rsidRPr="00755848" w:rsidR="00037969" w:rsidP="00610810" w:rsidRDefault="00610810" w14:paraId="054951ED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Pr="00755848" w:rsidR="00037969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037969" w:rsidP="00610810" w:rsidRDefault="00037969" w14:paraId="3A0FF5F2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610810" w:rsidP="00610810" w:rsidRDefault="00037969" w14:paraId="589D9B76" wp14:textId="77777777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Pr="00755848" w:rsidR="00610810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Pr="00755848" w:rsidR="00610810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Pr="00755848" w:rsidR="003408EA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Pr="00755848" w:rsidR="003408EA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Pr="00755848" w:rsidR="003408EA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Pr="00755848" w:rsidR="003408EA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Pr="00755848" w:rsidR="003408EA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xmlns:wp14="http://schemas.microsoft.com/office/word/2010/wordml" w:rsidRPr="00755848" w:rsidR="00764219" w:rsidTr="00764219" w14:paraId="158BA400" wp14:textId="77777777">
        <w:trPr>
          <w:trHeight w:val="153"/>
        </w:trPr>
        <w:tc>
          <w:tcPr>
            <w:tcW w:w="1902" w:type="pct"/>
            <w:shd w:val="clear" w:color="auto" w:fill="auto"/>
          </w:tcPr>
          <w:p w:rsidRPr="00755848" w:rsidR="00037969" w:rsidP="00484695" w:rsidRDefault="00037969" w14:paraId="1F0F7507" wp14:textId="7777777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Pr="00755848" w:rsidR="00764219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Pr="00755848" w:rsidR="00037969" w:rsidP="0004086F" w:rsidRDefault="00037969" w14:paraId="4E00B65F" wp14:textId="7777777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Pr="00755848" w:rsidR="00037969" w:rsidP="0004086F" w:rsidRDefault="00037969" w14:paraId="46597E02" wp14:textId="7777777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Pr="00755848" w:rsidR="00037969" w:rsidP="0004086F" w:rsidRDefault="00037969" w14:paraId="2948E01F" wp14:textId="7777777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Pr="00755848" w:rsidR="00037969" w:rsidP="0004086F" w:rsidRDefault="00037969" w14:paraId="38E2A4C2" wp14:textId="7777777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xmlns:wp14="http://schemas.microsoft.com/office/word/2010/wordml" w:rsidRPr="00755848" w:rsidR="00764219" w:rsidTr="00764219" w14:paraId="5630AD66" wp14:textId="77777777">
        <w:trPr>
          <w:trHeight w:val="62"/>
        </w:trPr>
        <w:tc>
          <w:tcPr>
            <w:tcW w:w="1902" w:type="pct"/>
            <w:shd w:val="clear" w:color="auto" w:fill="auto"/>
          </w:tcPr>
          <w:p w:rsidRPr="00755848" w:rsidR="00037969" w:rsidP="0004086F" w:rsidRDefault="00037969" w14:paraId="61829076" wp14:textId="7777777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Pr="00755848" w:rsidR="00037969" w:rsidP="0004086F" w:rsidRDefault="00037969" w14:paraId="2BA226A1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Pr="00755848" w:rsidR="00037969" w:rsidP="0004086F" w:rsidRDefault="00037969" w14:paraId="17AD93B2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Pr="00755848" w:rsidR="00037969" w:rsidP="0004086F" w:rsidRDefault="00037969" w14:paraId="0DE4B5B7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Pr="00755848" w:rsidR="00037969" w:rsidP="0004086F" w:rsidRDefault="00037969" w14:paraId="66204FF1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764219" w:rsidTr="00764219" w14:paraId="2DBF0D7D" wp14:textId="77777777">
        <w:trPr>
          <w:trHeight w:val="109"/>
        </w:trPr>
        <w:tc>
          <w:tcPr>
            <w:tcW w:w="1902" w:type="pct"/>
            <w:shd w:val="clear" w:color="auto" w:fill="auto"/>
          </w:tcPr>
          <w:p w:rsidRPr="00755848" w:rsidR="00037969" w:rsidP="0004086F" w:rsidRDefault="00037969" w14:paraId="6B62F1B3" wp14:textId="7777777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Pr="00755848" w:rsidR="00037969" w:rsidP="0004086F" w:rsidRDefault="00037969" w14:paraId="02F2C34E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Pr="00755848" w:rsidR="00037969" w:rsidP="0004086F" w:rsidRDefault="00037969" w14:paraId="680A4E5D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Pr="00755848" w:rsidR="00037969" w:rsidP="0004086F" w:rsidRDefault="00037969" w14:paraId="19219836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Pr="00755848" w:rsidR="00037969" w:rsidP="0004086F" w:rsidRDefault="00037969" w14:paraId="296FEF7D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484695" w:rsidP="00484695" w:rsidRDefault="00484695" w14:paraId="570077A3" wp14:textId="77777777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xmlns:wp14="http://schemas.microsoft.com/office/word/2010/wordml" w:rsidRPr="00755848" w:rsidR="00484695" w:rsidP="00484695" w:rsidRDefault="00620893" w14:paraId="4F73B656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 w:rsidR="0048469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 w:rsidR="00484695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Pr="00755848" w:rsidR="00764219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Pr="00755848" w:rsidR="00484695">
        <w:rPr>
          <w:rFonts w:ascii="Arial Narrow" w:hAnsi="Arial Narrow" w:cs="Arial Narrow"/>
          <w:sz w:val="22"/>
          <w:szCs w:val="22"/>
        </w:rPr>
        <w:t>(§ 27/1</w:t>
      </w:r>
      <w:r w:rsidRPr="00755848" w:rsidR="00764219">
        <w:rPr>
          <w:rFonts w:ascii="Arial Narrow" w:hAnsi="Arial Narrow" w:cs="Arial Narrow"/>
          <w:sz w:val="22"/>
          <w:szCs w:val="22"/>
        </w:rPr>
        <w:t xml:space="preserve"> </w:t>
      </w:r>
      <w:r w:rsidRPr="00755848" w:rsidR="00484695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Pr="00755848" w:rsidR="00484695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Pr="00755848" w:rsidR="00484695">
        <w:rPr>
          <w:rFonts w:ascii="Arial Narrow" w:hAnsi="Arial Narrow" w:cs="Arial Narrow"/>
          <w:sz w:val="22"/>
          <w:szCs w:val="22"/>
        </w:rPr>
        <w:t>k závierkovému dňu sa účtuje (§ 1</w:t>
      </w:r>
      <w:r w:rsidRPr="00755848" w:rsidR="00037969">
        <w:rPr>
          <w:rFonts w:ascii="Arial Narrow" w:hAnsi="Arial Narrow" w:cs="Arial Narrow"/>
          <w:sz w:val="22"/>
          <w:szCs w:val="22"/>
        </w:rPr>
        <w:t>6</w:t>
      </w:r>
      <w:r w:rsidRPr="00755848" w:rsidR="00484695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Pr="00755848" w:rsidR="00037969">
        <w:rPr>
          <w:rFonts w:ascii="Arial Narrow" w:hAnsi="Arial Narrow" w:cs="Arial Narrow"/>
          <w:sz w:val="22"/>
          <w:szCs w:val="22"/>
        </w:rPr>
        <w:t>, 66x</w:t>
      </w:r>
      <w:r w:rsidRPr="00755848" w:rsidR="00484695">
        <w:rPr>
          <w:rFonts w:ascii="Arial Narrow" w:hAnsi="Arial Narrow" w:cs="Arial Narrow"/>
          <w:sz w:val="22"/>
          <w:szCs w:val="22"/>
        </w:rPr>
        <w:t xml:space="preserve">) alebo </w:t>
      </w:r>
      <w:r w:rsidRPr="00755848" w:rsidR="00037969">
        <w:rPr>
          <w:rFonts w:ascii="Arial Narrow" w:hAnsi="Arial Narrow" w:cs="Arial Narrow"/>
          <w:sz w:val="22"/>
          <w:szCs w:val="22"/>
        </w:rPr>
        <w:t xml:space="preserve">súvahovo </w:t>
      </w:r>
      <w:r w:rsidRPr="00755848" w:rsidR="00484695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Pr="00755848" w:rsidR="00484695">
        <w:rPr>
          <w:rFonts w:ascii="Arial Narrow" w:hAnsi="Arial Narrow" w:cs="Arial Narrow"/>
          <w:sz w:val="22"/>
          <w:szCs w:val="22"/>
        </w:rPr>
        <w:t>.</w:t>
      </w:r>
    </w:p>
    <w:p xmlns:wp14="http://schemas.microsoft.com/office/word/2010/wordml" w:rsidRPr="00755848" w:rsidR="00620893" w:rsidP="00620893" w:rsidRDefault="00620893" w14:paraId="7194DBDC" wp14:textId="7777777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620893" w:rsidP="00620893" w:rsidRDefault="00620893" w14:paraId="35AE9BCA" wp14:textId="7777777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xmlns:wp14="http://schemas.microsoft.com/office/word/2010/wordml" w:rsidRPr="00755848" w:rsidR="00F60A13" w:rsidTr="00620893" w14:paraId="3D3EF673" wp14:textId="77777777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Pr="00755848" w:rsidR="00620893" w:rsidP="00446B45" w:rsidRDefault="00620893" w14:paraId="4FF5A4E0" wp14:textId="77777777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Pr="00755848" w:rsidR="00620893" w:rsidP="00446B45" w:rsidRDefault="00620893" w14:paraId="1A71CFBD" wp14:textId="77777777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Pr="00755848" w:rsidR="00620893" w:rsidP="00446B45" w:rsidRDefault="00620893" w14:paraId="051BAA43" wp14:textId="77777777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xmlns:wp14="http://schemas.microsoft.com/office/word/2010/wordml" w:rsidRPr="00755848" w:rsidR="00F60A13" w:rsidTr="00620893" w14:paraId="743C9A82" wp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:rsidRPr="00755848" w:rsidR="00620893" w:rsidP="00620893" w:rsidRDefault="00620893" w14:paraId="1D3968BF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Pr="00755848" w:rsidR="00620893" w:rsidP="00446B45" w:rsidRDefault="00620893" w14:paraId="769D0D3C" wp14:textId="7777777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Pr="00755848" w:rsidR="00620893" w:rsidP="00446B45" w:rsidRDefault="00620893" w14:paraId="54CD245A" wp14:textId="7777777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620893" w:rsidP="00620893" w:rsidRDefault="00620893" w14:paraId="10C8C70B" wp14:textId="77777777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xmlns:wp14="http://schemas.microsoft.com/office/word/2010/wordml" w:rsidRPr="00755848" w:rsidR="00620893" w:rsidP="00620893" w:rsidRDefault="00620893" w14:paraId="1231BE67" wp14:textId="777777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620893" w:rsidP="00620893" w:rsidRDefault="00620893" w14:paraId="4D30EC0F" wp14:textId="7777777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xmlns:wp14="http://schemas.microsoft.com/office/word/2010/wordml" w:rsidRPr="00755848" w:rsidR="00620893" w:rsidTr="00446B45" w14:paraId="1107A20A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Pr="00755848" w:rsidR="00620893" w:rsidP="00F60A13" w:rsidRDefault="00F60A13" w14:paraId="0E24826C" wp14:textId="77777777">
            <w:pPr>
              <w:pStyle w:val="TopHeader"/>
            </w:pPr>
            <w:r w:rsidRPr="00755848">
              <w:t xml:space="preserve">Zabezpečené </w:t>
            </w:r>
            <w:r w:rsidRPr="00755848" w:rsidR="00620893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Pr="00755848" w:rsidR="00620893" w:rsidP="00446B45" w:rsidRDefault="00620893" w14:paraId="58D94B5B" wp14:textId="77777777">
            <w:pPr>
              <w:pStyle w:val="TopHeader"/>
            </w:pPr>
            <w:r w:rsidRPr="00755848">
              <w:t>Bežné účtovné obdobie</w:t>
            </w:r>
          </w:p>
        </w:tc>
      </w:tr>
      <w:tr xmlns:wp14="http://schemas.microsoft.com/office/word/2010/wordml" w:rsidRPr="00755848" w:rsidR="00620893" w:rsidTr="00446B45" w14:paraId="0ABF2401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Pr="00755848" w:rsidR="00620893" w:rsidP="00446B45" w:rsidRDefault="00620893" w14:paraId="36FEB5B0" wp14:textId="77777777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Pr="00755848" w:rsidR="00620893" w:rsidP="00446B45" w:rsidRDefault="00F60A13" w14:paraId="078CB517" wp14:textId="77777777">
            <w:pPr>
              <w:pStyle w:val="TopHeader"/>
            </w:pPr>
            <w:r w:rsidRPr="00755848">
              <w:t xml:space="preserve">Spôsob </w:t>
            </w:r>
          </w:p>
          <w:p w:rsidRPr="00755848" w:rsidR="00620893" w:rsidP="00446B45" w:rsidRDefault="00620893" w14:paraId="43AD0124" wp14:textId="77777777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Pr="00755848" w:rsidR="00620893" w:rsidP="00446B45" w:rsidRDefault="00620893" w14:paraId="176BC3F0" wp14:textId="77777777">
            <w:pPr>
              <w:pStyle w:val="TopHeader"/>
            </w:pPr>
            <w:r w:rsidRPr="00755848">
              <w:t>Hodnota záväzkov</w:t>
            </w:r>
          </w:p>
        </w:tc>
      </w:tr>
      <w:tr xmlns:wp14="http://schemas.microsoft.com/office/word/2010/wordml" w:rsidRPr="00755848" w:rsidR="00620893" w:rsidTr="00446B45" w14:paraId="37077B71" wp14:textId="77777777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Pr="00755848" w:rsidR="00620893" w:rsidP="00446B45" w:rsidRDefault="00620893" w14:paraId="49F48263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Pr="00755848" w:rsidR="00620893" w:rsidP="00F60A13" w:rsidRDefault="00F60A13" w14:paraId="41029658" wp14:textId="7777777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Pr="00755848" w:rsidR="00620893" w:rsidP="00446B45" w:rsidRDefault="00620893" w14:paraId="30D7AA69" wp14:textId="7777777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620893" w:rsidTr="00446B45" w14:paraId="6E0A42FA" wp14:textId="77777777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Pr="00755848" w:rsidR="00620893" w:rsidP="00F60A13" w:rsidRDefault="00620893" w14:paraId="51BE6941" wp14:textId="7777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Pr="00755848" w:rsidR="00620893" w:rsidP="00446B45" w:rsidRDefault="00620893" w14:paraId="7196D064" wp14:textId="7777777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Pr="00755848" w:rsidR="00620893" w:rsidP="00446B45" w:rsidRDefault="00620893" w14:paraId="34FF1C98" wp14:textId="7777777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F60A13" w:rsidTr="00446B45" w14:paraId="3B0F6E53" wp14:textId="77777777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Pr="00755848" w:rsidR="00F60A13" w:rsidP="00F60A13" w:rsidRDefault="00F60A13" w14:paraId="7FF7628D" wp14:textId="7777777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Pr="00755848" w:rsidR="00F60A13" w:rsidP="00446B45" w:rsidRDefault="00F60A13" w14:paraId="28C9ECA3" wp14:textId="7777777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Pr="00755848" w:rsidR="00F60A13" w:rsidP="00446B45" w:rsidRDefault="00F60A13" w14:paraId="6D072C0D" wp14:textId="7777777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620893" w:rsidP="00620893" w:rsidRDefault="00620893" w14:paraId="48A21919" wp14:textId="7777777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44052C" w:rsidP="0044052C" w:rsidRDefault="0044052C" w14:paraId="10DB0482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xmlns:wp14="http://schemas.microsoft.com/office/word/2010/wordml" w:rsidRPr="00755848" w:rsidR="0044052C" w:rsidP="0044052C" w:rsidRDefault="0044052C" w14:paraId="3E28E76B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xmlns:wp14="http://schemas.microsoft.com/office/word/2010/wordml" w:rsidRPr="00755848" w:rsidR="0044052C" w:rsidP="0044052C" w:rsidRDefault="0044052C" w14:paraId="00DB2CA4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xmlns:wp14="http://schemas.microsoft.com/office/word/2010/wordml" w:rsidRPr="00755848" w:rsidR="0044052C" w:rsidP="0044052C" w:rsidRDefault="0044052C" w14:paraId="6356AF1E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xmlns:wp14="http://schemas.microsoft.com/office/word/2010/wordml" w:rsidRPr="00755848" w:rsidR="00117E62" w:rsidP="0044052C" w:rsidRDefault="0044052C" w14:paraId="14A49658" wp14:textId="7777777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xmlns:wp14="http://schemas.microsoft.com/office/word/2010/wordml" w:rsidRPr="00755848" w:rsidR="0044052C" w:rsidP="0044052C" w:rsidRDefault="0044052C" w14:paraId="6BD18F9B" wp14:textId="7777777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xmlns:wp14="http://schemas.microsoft.com/office/word/2010/wordml" w:rsidRPr="00755848" w:rsidR="00100783" w:rsidP="00100783" w:rsidRDefault="00100783" w14:paraId="48493328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Pr="00755848" w:rsidR="009448EC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xmlns:wp14="http://schemas.microsoft.com/office/word/2010/wordml" w:rsidRPr="00755848" w:rsidR="00100783" w:rsidP="0044052C" w:rsidRDefault="00100783" w14:paraId="238601FE" wp14:textId="7777777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xmlns:wp14="http://schemas.microsoft.com/office/word/2010/wordml" w:rsidRPr="00755848" w:rsidR="001357F4" w:rsidP="001357F4" w:rsidRDefault="001357F4" w14:paraId="79443A4B" wp14:textId="7777777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xmlns:wp14="http://schemas.microsoft.com/office/word/2010/wordml" w:rsidRPr="00755848" w:rsidR="001357F4" w:rsidP="001357F4" w:rsidRDefault="001357F4" w14:paraId="1E40E67F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xmlns:wp14="http://schemas.microsoft.com/office/word/2010/wordml" w:rsidRPr="00755848" w:rsidR="001357F4" w:rsidP="001357F4" w:rsidRDefault="001357F4" w14:paraId="0F3CABC7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357F4" w:rsidP="001357F4" w:rsidRDefault="001357F4" w14:paraId="17016015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xmlns:wp14="http://schemas.microsoft.com/office/word/2010/wordml" w:rsidRPr="00755848" w:rsidR="001357F4" w:rsidP="001357F4" w:rsidRDefault="001357F4" w14:paraId="5A59304A" wp14:textId="77777777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xmlns:wp14="http://schemas.microsoft.com/office/word/2010/wordml" w:rsidRPr="00755848" w:rsidR="001357F4" w:rsidP="001357F4" w:rsidRDefault="001357F4" w14:paraId="4C4032F3" wp14:textId="77777777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xmlns:wp14="http://schemas.microsoft.com/office/word/2010/wordml" w:rsidRPr="00755848" w:rsidR="001357F4" w:rsidP="001357F4" w:rsidRDefault="001357F4" w14:paraId="5B08B5D1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357F4" w:rsidP="001357F4" w:rsidRDefault="001357F4" w14:paraId="1CFF6DC7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xmlns:wp14="http://schemas.microsoft.com/office/word/2010/wordml" w:rsidRPr="00755848" w:rsidR="001357F4" w:rsidP="001357F4" w:rsidRDefault="001357F4" w14:paraId="16DEB4AB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357F4" w:rsidP="001357F4" w:rsidRDefault="001357F4" w14:paraId="1EF0E7BD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xmlns:wp14="http://schemas.microsoft.com/office/word/2010/wordml" w:rsidRPr="00755848" w:rsidR="001357F4" w:rsidTr="00F5015F" w14:paraId="23CA0A7F" wp14:textId="77777777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Pr="00755848" w:rsidR="001357F4" w:rsidP="00F5015F" w:rsidRDefault="001357F4" w14:paraId="64DC733D" wp14:textId="77777777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Pr="00755848" w:rsidR="001357F4" w:rsidP="00F5015F" w:rsidRDefault="001357F4" w14:paraId="4A3E5B16" wp14:textId="77777777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Pr="00755848" w:rsidR="001357F4" w:rsidP="00F5015F" w:rsidRDefault="001357F4" w14:paraId="7FCDF9D2" wp14:textId="77777777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xmlns:wp14="http://schemas.microsoft.com/office/word/2010/wordml" w:rsidRPr="00755848" w:rsidR="001357F4" w:rsidTr="00F5015F" w14:paraId="2BEF6E3D" wp14:textId="77777777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Pr="00755848" w:rsidR="001357F4" w:rsidP="00F5015F" w:rsidRDefault="001357F4" w14:paraId="5EFEC204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Pr="00755848" w:rsidR="001357F4" w:rsidP="00F5015F" w:rsidRDefault="001357F4" w14:paraId="15AA318D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Pr="00755848" w:rsidR="001357F4" w:rsidP="00F5015F" w:rsidRDefault="001357F4" w14:paraId="01512BE8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55848" w:rsidR="001357F4" w:rsidTr="00F5015F" w14:paraId="25B2E436" wp14:textId="77777777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Pr="00755848" w:rsidR="001357F4" w:rsidP="00F5015F" w:rsidRDefault="001357F4" w14:paraId="7097D8A7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Pr="00755848" w:rsidR="001357F4" w:rsidP="00F5015F" w:rsidRDefault="001357F4" w14:paraId="0DA70637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Pr="00755848" w:rsidR="001357F4" w:rsidP="00F5015F" w:rsidRDefault="001357F4" w14:paraId="46624170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55848" w:rsidR="001357F4" w:rsidTr="00F5015F" w14:paraId="5D69B089" wp14:textId="77777777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Pr="00755848" w:rsidR="001357F4" w:rsidP="00F5015F" w:rsidRDefault="001357F4" w14:paraId="1828F139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Pr="00755848" w:rsidR="001357F4" w:rsidP="00F5015F" w:rsidRDefault="001357F4" w14:paraId="4B8484D5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Pr="00755848" w:rsidR="001357F4" w:rsidP="00F5015F" w:rsidRDefault="001357F4" w14:paraId="4F8F56C0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55848" w:rsidR="001357F4" w:rsidTr="00F5015F" w14:paraId="4C21A247" wp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Pr="00755848" w:rsidR="001357F4" w:rsidP="00F5015F" w:rsidRDefault="001357F4" w14:paraId="6762E73B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Pr="00755848" w:rsidR="001357F4" w:rsidP="00F5015F" w:rsidRDefault="001357F4" w14:paraId="0AD9C6F4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Pr="00755848" w:rsidR="001357F4" w:rsidP="00F5015F" w:rsidRDefault="001357F4" w14:paraId="4B1F511A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1357F4" w:rsidTr="00F5015F" w14:paraId="5B903AE5" wp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Pr="00755848" w:rsidR="001357F4" w:rsidP="00F5015F" w:rsidRDefault="001357F4" w14:paraId="0274F35A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Pr="00755848" w:rsidR="001357F4" w:rsidP="00F5015F" w:rsidRDefault="001357F4" w14:paraId="65F9C3DC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Pr="00755848" w:rsidR="001357F4" w:rsidP="00F5015F" w:rsidRDefault="001357F4" w14:paraId="5023141B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1357F4" w:rsidTr="00F5015F" w14:paraId="26662206" wp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Pr="00755848" w:rsidR="001357F4" w:rsidP="00F5015F" w:rsidRDefault="001357F4" w14:paraId="735C99B1" wp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Pr="00755848" w:rsidR="001357F4" w:rsidP="00F5015F" w:rsidRDefault="001357F4" w14:paraId="1F3B1409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Pr="00755848" w:rsidR="001357F4" w:rsidP="00F5015F" w:rsidRDefault="001357F4" w14:paraId="562C75D1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1357F4" w:rsidP="001357F4" w:rsidRDefault="001357F4" w14:paraId="664355AD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B52FF9" w:rsidP="00B52FF9" w:rsidRDefault="00B52FF9" w14:paraId="1A965116" wp14:textId="7777777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="00521298" w:rsidP="00521298" w:rsidRDefault="00521298" w14:paraId="5A8ADD7C" wp14:textId="7777777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xmlns:wp14="http://schemas.microsoft.com/office/word/2010/wordml" w:rsidRPr="003A351E" w:rsidR="00521298" w:rsidP="00521298" w:rsidRDefault="00521298" w14:paraId="46D719E1" wp14:textId="7777777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xmlns:wp14="http://schemas.microsoft.com/office/word/2010/wordml" w:rsidRPr="003A351E" w:rsidR="00521298" w:rsidP="00521298" w:rsidRDefault="00521298" w14:paraId="7DF4E37C" wp14:textId="7777777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3A351E" w:rsidR="00521298" w:rsidP="00521298" w:rsidRDefault="00521298" w14:paraId="55075455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xmlns:wp14="http://schemas.microsoft.com/office/word/2010/wordml" w:rsidRPr="003A351E" w:rsidR="00521298" w:rsidP="00521298" w:rsidRDefault="00521298" w14:paraId="51207C6E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xmlns:wp14="http://schemas.microsoft.com/office/word/2010/wordml" w:rsidRPr="003A351E" w:rsidR="00521298" w:rsidP="00521298" w:rsidRDefault="00521298" w14:paraId="44FB30F8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00521298" w:rsidRDefault="00521298" w14:paraId="5AB3A4CD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xmlns:wp14="http://schemas.microsoft.com/office/word/2010/wordml" w:rsidRPr="003A351E" w:rsidR="00521298" w:rsidP="00521298" w:rsidRDefault="00521298" w14:paraId="1DA6542E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00521298" w:rsidRDefault="00521298" w14:paraId="43C3DB67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xmlns:wp14="http://schemas.microsoft.com/office/word/2010/wordml" w:rsidRPr="003A351E" w:rsidR="00521298" w:rsidP="00521298" w:rsidRDefault="00521298" w14:paraId="3041E394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00521298" w:rsidRDefault="00521298" w14:paraId="15E4F5CD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xmlns:wp14="http://schemas.microsoft.com/office/word/2010/wordml" w:rsidRPr="003A351E" w:rsidR="00521298" w:rsidP="00521298" w:rsidRDefault="00521298" w14:paraId="722B00AE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00521298" w:rsidRDefault="00521298" w14:paraId="38B861F0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xmlns:wp14="http://schemas.microsoft.com/office/word/2010/wordml" w:rsidRPr="003A351E" w:rsidR="00521298" w:rsidP="00521298" w:rsidRDefault="00521298" w14:paraId="42C6D796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00521298" w:rsidRDefault="00521298" w14:paraId="45B6200F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xmlns:wp14="http://schemas.microsoft.com/office/word/2010/wordml" w:rsidRPr="003A351E" w:rsidR="00521298" w:rsidP="00521298" w:rsidRDefault="00521298" w14:paraId="6E1831B3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00521298" w:rsidRDefault="00521298" w14:paraId="246B9551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xmlns:wp14="http://schemas.microsoft.com/office/word/2010/wordml" w:rsidRPr="003A351E" w:rsidR="00521298" w:rsidP="00521298" w:rsidRDefault="00521298" w14:paraId="54E11D2A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00521298" w:rsidRDefault="00521298" w14:paraId="7F909876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xmlns:wp14="http://schemas.microsoft.com/office/word/2010/wordml" w:rsidRPr="003A351E" w:rsidR="00521298" w:rsidP="00521298" w:rsidRDefault="00521298" w14:paraId="31126E5D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00521298" w:rsidRDefault="00521298" w14:paraId="17F79669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xmlns:wp14="http://schemas.microsoft.com/office/word/2010/wordml" w:rsidRPr="003A351E" w:rsidR="00521298" w:rsidP="00521298" w:rsidRDefault="00521298" w14:paraId="2DE403A5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="00521298" w:rsidP="00521298" w:rsidRDefault="00521298" w14:paraId="167584CB" wp14:textId="7777777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xmlns:wp14="http://schemas.microsoft.com/office/word/2010/wordml" w:rsidR="00521298" w:rsidP="00521298" w:rsidRDefault="00521298" w14:paraId="62431CDC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="00521298" w:rsidP="00521298" w:rsidRDefault="00521298" w14:paraId="307218E1" wp14:textId="7777777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xmlns:wp14="http://schemas.microsoft.com/office/word/2010/wordml" w:rsidR="00521298" w:rsidP="00B52FF9" w:rsidRDefault="00521298" w14:paraId="49E398E2" wp14:textId="7777777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="00521298" w:rsidP="00B52FF9" w:rsidRDefault="00521298" w14:paraId="16287F21" wp14:textId="7777777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755848" w:rsidR="00DA3816" w:rsidP="00B52FF9" w:rsidRDefault="00B52FF9" w14:paraId="149493D2" wp14:textId="7777777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Pr="00755848"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xmlns:wp14="http://schemas.microsoft.com/office/word/2010/wordml" w:rsidRPr="00755848" w:rsidR="00B52FF9" w:rsidP="0075484E" w:rsidRDefault="00B52FF9" w14:paraId="5BE93A62" wp14:textId="77777777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0A0382" w:rsidR="00B52FF9" w:rsidP="00B52FF9" w:rsidRDefault="00B52FF9" w14:paraId="24EC1EB6" wp14:textId="7777777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xmlns:wp14="http://schemas.microsoft.com/office/word/2010/wordml" w:rsidRPr="000A0382" w:rsidR="00B52FF9" w:rsidP="00B52FF9" w:rsidRDefault="00B52FF9" w14:paraId="58842E5C" wp14:textId="7777777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xmlns:wp14="http://schemas.microsoft.com/office/word/2010/wordml" w:rsidRPr="000A0382" w:rsidR="00B52FF9" w:rsidP="00B52FF9" w:rsidRDefault="00B52FF9" w14:paraId="4BB92809" wp14:textId="7777777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Pr="000A0382" w:rsidR="00B52FF9" w:rsidSect="00433587">
      <w:headerReference w:type="default" r:id="rId8"/>
      <w:footerReference w:type="default" r:id="rId9"/>
      <w:headerReference w:type="first" r:id="rId10"/>
      <w:pgSz w:w="11907" w:h="16840" w:orient="portrait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76022" w:rsidRDefault="00576022" w14:paraId="34B3F2EB" wp14:textId="77777777">
      <w:r>
        <w:separator/>
      </w:r>
    </w:p>
  </w:endnote>
  <w:endnote w:type="continuationSeparator" w:id="0">
    <w:p xmlns:wp14="http://schemas.microsoft.com/office/word/2010/wordml" w:rsidR="00576022" w:rsidRDefault="00576022" w14:paraId="7D34F5C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271F6" w:rsidRDefault="008271F6" w14:paraId="0162ECCE" wp14:textId="7777777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44A13">
      <w:rPr>
        <w:noProof/>
      </w:rPr>
      <w:t>7</w:t>
    </w:r>
    <w:r>
      <w:fldChar w:fldCharType="end"/>
    </w:r>
  </w:p>
  <w:p xmlns:wp14="http://schemas.microsoft.com/office/word/2010/wordml" w:rsidR="008271F6" w:rsidRDefault="008271F6" w14:paraId="2A1F701D" wp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76022" w:rsidRDefault="00576022" w14:paraId="0B4020A7" wp14:textId="77777777">
      <w:r>
        <w:separator/>
      </w:r>
    </w:p>
  </w:footnote>
  <w:footnote w:type="continuationSeparator" w:id="0">
    <w:p xmlns:wp14="http://schemas.microsoft.com/office/word/2010/wordml" w:rsidR="00576022" w:rsidRDefault="00576022" w14:paraId="1D7B270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271F6" w:rsidP="008C4D3A" w:rsidRDefault="008271F6" w14:paraId="1BB26FA2" wp14:textId="77777777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color="auto" w:sz="4" w:space="0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color="auto" w:sz="4" w:space="0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color="auto" w:sz="4" w:space="0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color="auto" w:sz="4" w:space="0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color="auto" w:sz="4" w:space="0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color="auto" w:sz="4" w:space="0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color="auto" w:sz="4" w:space="0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color="auto" w:sz="4" w:space="0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color="auto" w:sz="4" w:space="0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color="auto" w:sz="4" w:space="0" w:frame="1"/>
        <w:lang w:val="sk-SK"/>
      </w:rPr>
      <w:t>č</w:t>
    </w:r>
    <w:r>
      <w:rPr>
        <w:rFonts w:ascii="Arial" w:hAnsi="Arial" w:cs="Arial"/>
        <w:sz w:val="22"/>
        <w:szCs w:val="22"/>
        <w:bdr w:val="single" w:color="auto" w:sz="4" w:space="0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color="auto" w:sz="4" w:space="0" w:frame="1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color="auto" w:sz="4" w:space="0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color="auto" w:sz="4" w:space="0" w:frame="1"/>
      </w:rPr>
      <w:t>I</w:t>
    </w:r>
    <w:r w:rsidR="004631B6">
      <w:rPr>
        <w:rFonts w:ascii="Arial" w:hAnsi="Arial" w:cs="Arial"/>
        <w:sz w:val="22"/>
        <w:szCs w:val="22"/>
        <w:bdr w:val="single" w:color="auto" w:sz="4" w:space="0" w:frame="1"/>
      </w:rPr>
      <w:t>ČO: 47731389</w:t>
    </w:r>
    <w:r>
      <w:rPr>
        <w:rFonts w:ascii="Arial" w:hAnsi="Arial" w:cs="Arial"/>
        <w:sz w:val="22"/>
        <w:szCs w:val="22"/>
        <w:bdr w:val="single" w:color="auto" w:sz="4" w:space="0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 w:frame="1"/>
      </w:rPr>
      <w:t>D</w:t>
    </w:r>
    <w:r>
      <w:rPr>
        <w:rFonts w:ascii="Arial" w:hAnsi="Arial" w:cs="Arial"/>
        <w:spacing w:val="-6"/>
        <w:sz w:val="22"/>
        <w:szCs w:val="22"/>
        <w:bdr w:val="single" w:color="auto" w:sz="4" w:space="0" w:frame="1"/>
      </w:rPr>
      <w:t>I</w:t>
    </w:r>
    <w:r>
      <w:rPr>
        <w:rFonts w:ascii="Arial" w:hAnsi="Arial" w:cs="Arial"/>
        <w:sz w:val="22"/>
        <w:szCs w:val="22"/>
        <w:bdr w:val="single" w:color="auto" w:sz="4" w:space="0" w:frame="1"/>
      </w:rPr>
      <w:t xml:space="preserve">Č: </w:t>
    </w:r>
    <w:r w:rsidR="004631B6">
      <w:rPr>
        <w:rFonts w:ascii="Arial" w:hAnsi="Arial" w:cs="Arial"/>
        <w:sz w:val="22"/>
        <w:szCs w:val="22"/>
        <w:bdr w:val="single" w:color="auto" w:sz="4" w:space="0" w:frame="1"/>
      </w:rPr>
      <w:t>2024072842</w:t>
    </w:r>
  </w:p>
  <w:p xmlns:wp14="http://schemas.microsoft.com/office/word/2010/wordml" w:rsidR="008271F6" w:rsidRDefault="008271F6" w14:paraId="384BA73E" wp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xmlns:wp14="http://schemas.microsoft.com/office/word/2010/wordml" w:rsidRPr="003F477D" w:rsidR="008271F6" w:rsidTr="00AD5E55" w14:paraId="683D0DC3" wp14:textId="77777777">
      <w:trPr>
        <w:trHeight w:val="330"/>
      </w:trPr>
      <w:tc>
        <w:tcPr>
          <w:tcW w:w="27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  <w:hideMark/>
        </w:tcPr>
        <w:p w:rsidRPr="003F477D" w:rsidR="008271F6" w:rsidP="00AD5E55" w:rsidRDefault="008271F6" w14:paraId="7FB35787" wp14:textId="77777777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Pr="003F477D" w:rsidR="008271F6" w:rsidP="00AD5E55" w:rsidRDefault="008271F6" w14:paraId="4F904CB7" wp14:textId="77777777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Pr="003F477D" w:rsidR="008271F6" w:rsidP="00AD5E55" w:rsidRDefault="008271F6" w14:paraId="0400E92E" wp14:textId="77777777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  <w:hideMark/>
        </w:tcPr>
        <w:p w:rsidRPr="003F477D" w:rsidR="008271F6" w:rsidP="00AD5E55" w:rsidRDefault="008271F6" w14:paraId="020F44F1" wp14:textId="7777777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  <w:hideMark/>
        </w:tcPr>
        <w:p w:rsidRPr="003F477D" w:rsidR="008271F6" w:rsidP="00AD5E55" w:rsidRDefault="008271F6" w14:paraId="708C175A" wp14:textId="7777777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  <w:hideMark/>
        </w:tcPr>
        <w:p w:rsidRPr="003F477D" w:rsidR="008271F6" w:rsidP="00AD5E55" w:rsidRDefault="008271F6" w14:paraId="44513196" wp14:textId="77777777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  <w:hideMark/>
        </w:tcPr>
        <w:p w:rsidRPr="003F477D" w:rsidR="008271F6" w:rsidP="00AD5E55" w:rsidRDefault="008271F6" w14:paraId="55E6DEC4" wp14:textId="77777777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  <w:hideMark/>
        </w:tcPr>
        <w:p w:rsidRPr="003F477D" w:rsidR="008271F6" w:rsidP="00AD5E55" w:rsidRDefault="008271F6" w14:paraId="07498B55" wp14:textId="77777777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  <w:hideMark/>
        </w:tcPr>
        <w:p w:rsidRPr="003F477D" w:rsidR="008271F6" w:rsidP="00AD5E55" w:rsidRDefault="008271F6" w14:paraId="0AB0559E" wp14:textId="77777777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  <w:hideMark/>
        </w:tcPr>
        <w:p w:rsidRPr="003F477D" w:rsidR="008271F6" w:rsidP="00AD5E55" w:rsidRDefault="008271F6" w14:paraId="0872288A" wp14:textId="77777777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  <w:hideMark/>
        </w:tcPr>
        <w:p w:rsidRPr="003F477D" w:rsidR="008271F6" w:rsidP="00AD5E55" w:rsidRDefault="008271F6" w14:paraId="0E3246B0" wp14:textId="77777777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  <w:hideMark/>
        </w:tcPr>
        <w:p w:rsidRPr="003F477D" w:rsidR="008271F6" w:rsidP="00AD5E55" w:rsidRDefault="008271F6" w14:paraId="065765F6" wp14:textId="77777777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  <w:hideMark/>
        </w:tcPr>
        <w:p w:rsidRPr="003F477D" w:rsidR="008271F6" w:rsidP="00AD5E55" w:rsidRDefault="008271F6" w14:paraId="371CAACD" wp14:textId="77777777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xmlns:wp14="http://schemas.microsoft.com/office/word/2010/wordml" w:rsidR="008271F6" w:rsidP="002715D0" w:rsidRDefault="008271F6" w14:paraId="06971CD3" wp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4EB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372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25B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31B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A13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022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77A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1D63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3A3B9236-7DF5-4CB2-B8BC-ED7E77E19115}"/>
  <w14:docId w14:val="5F7ED62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ny" w:default="1">
    <w:name w:val="Normal"/>
    <w:qFormat/>
    <w:rsid w:val="00DD6176"/>
    <w:rPr>
      <w:sz w:val="24"/>
      <w:szCs w:val="24"/>
      <w:lang w:eastAsia="sk-SK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character" w:styleId="Nadpis1Char" w:customStyle="1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styleId="Nadpis2Char" w:customStyle="1">
    <w:name w:val="Nadpis 2 Char"/>
    <w:link w:val="Nadpis2"/>
    <w:semiHidden/>
    <w:locked/>
    <w:rPr>
      <w:rFonts w:ascii="Cambria" w:hAnsi="Cambria" w:eastAsia="Times New Roman" w:cs="Cambria"/>
      <w:b/>
      <w:bCs/>
      <w:i/>
      <w:iCs/>
      <w:sz w:val="28"/>
      <w:szCs w:val="28"/>
    </w:rPr>
  </w:style>
  <w:style w:type="paragraph" w:styleId="Zkladntext" w:customStyle="1">
    <w:name w:val="Základní text"/>
    <w:rsid w:val="00DD6176"/>
    <w:pPr>
      <w:spacing w:after="240"/>
      <w:jc w:val="both"/>
    </w:pPr>
    <w:rPr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styleId="TextpoznmkypodiarouChar" w:customStyle="1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rPr>
      <w:lang w:eastAsia="sk-SK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styleId="NzovChar" w:customStyle="1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styleId="TopHeader" w:customStyle="1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styleId="HlavikaChar" w:customStyle="1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styleId="ZkladntextChar" w:customStyle="1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styleId="TableNormal" w:customStyle="1">
    <w:name w:val="Normal Table0"/>
    <w:uiPriority w:val="2"/>
    <w:semiHidden/>
    <w:qFormat/>
    <w:rsid w:val="00EA0DDC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BB6C-D707-41D0-80CB-88075EFC0E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F-S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ávrh</dc:title>
  <dc:subject/>
  <dc:creator>user</dc:creator>
  <keywords/>
  <lastModifiedBy>Marcel Hric</lastModifiedBy>
  <revision>4</revision>
  <lastPrinted>2015-07-22T10:26:00.0000000Z</lastPrinted>
  <dcterms:created xsi:type="dcterms:W3CDTF">2018-06-30T09:21:00.0000000Z</dcterms:created>
  <dcterms:modified xsi:type="dcterms:W3CDTF">2018-06-30T09:27:04.1920266Z</dcterms:modified>
</coreProperties>
</file>